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3-Accent6"/>
        <w:bidiVisual/>
        <w:tblW w:w="13738" w:type="dxa"/>
        <w:tblInd w:w="15" w:type="dxa"/>
        <w:tblLook w:val="01E0" w:firstRow="1" w:lastRow="1" w:firstColumn="1" w:lastColumn="1" w:noHBand="0" w:noVBand="0"/>
      </w:tblPr>
      <w:tblGrid>
        <w:gridCol w:w="981"/>
        <w:gridCol w:w="4915"/>
        <w:gridCol w:w="1459"/>
        <w:gridCol w:w="1826"/>
        <w:gridCol w:w="2096"/>
        <w:gridCol w:w="2461"/>
      </w:tblGrid>
      <w:tr w:rsidR="009E1003" w:rsidTr="00377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8" w:type="dxa"/>
            <w:gridSpan w:val="6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Titr"/>
                <w:b w:val="0"/>
                <w:bCs w:val="0"/>
                <w:sz w:val="28"/>
                <w:szCs w:val="28"/>
              </w:rPr>
            </w:pPr>
            <w:r>
              <w:rPr>
                <w:rtl/>
              </w:rPr>
              <w:br w:type="page"/>
            </w:r>
            <w:r>
              <w:rPr>
                <w:rFonts w:cs="B Titr" w:hint="cs"/>
                <w:sz w:val="28"/>
                <w:szCs w:val="28"/>
                <w:rtl/>
              </w:rPr>
              <w:t xml:space="preserve">ليست پايان نامه هاي کارشناسي ارشد </w:t>
            </w:r>
            <w:r w:rsidR="008B0B37" w:rsidRPr="008B0B37">
              <w:rPr>
                <w:rFonts w:cs="B Titr"/>
                <w:sz w:val="28"/>
                <w:szCs w:val="28"/>
                <w:rtl/>
              </w:rPr>
              <w:t>اپ</w:t>
            </w:r>
            <w:r w:rsidR="008B0B37" w:rsidRPr="008B0B37">
              <w:rPr>
                <w:rFonts w:cs="B Titr" w:hint="cs"/>
                <w:sz w:val="28"/>
                <w:szCs w:val="28"/>
                <w:rtl/>
              </w:rPr>
              <w:t>ی</w:t>
            </w:r>
            <w:r w:rsidR="008B0B37" w:rsidRPr="008B0B37">
              <w:rPr>
                <w:rFonts w:cs="B Titr" w:hint="eastAsia"/>
                <w:sz w:val="28"/>
                <w:szCs w:val="28"/>
                <w:rtl/>
              </w:rPr>
              <w:t>دم</w:t>
            </w:r>
            <w:r w:rsidR="008B0B37" w:rsidRPr="008B0B37">
              <w:rPr>
                <w:rFonts w:cs="B Titr" w:hint="cs"/>
                <w:sz w:val="28"/>
                <w:szCs w:val="28"/>
                <w:rtl/>
              </w:rPr>
              <w:t>ی</w:t>
            </w:r>
            <w:r w:rsidR="008B0B37" w:rsidRPr="008B0B37">
              <w:rPr>
                <w:rFonts w:cs="B Titr" w:hint="eastAsia"/>
                <w:sz w:val="28"/>
                <w:szCs w:val="28"/>
                <w:rtl/>
              </w:rPr>
              <w:t>ولوژ</w:t>
            </w:r>
            <w:r w:rsidR="008B0B37" w:rsidRPr="008B0B37">
              <w:rPr>
                <w:rFonts w:cs="B Titr" w:hint="cs"/>
                <w:sz w:val="28"/>
                <w:szCs w:val="28"/>
                <w:rtl/>
              </w:rPr>
              <w:t>ی</w:t>
            </w:r>
          </w:p>
        </w:tc>
      </w:tr>
      <w:tr w:rsidR="009E1003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پايان نامه</w:t>
            </w:r>
          </w:p>
        </w:tc>
        <w:tc>
          <w:tcPr>
            <w:tcW w:w="1459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ژوهشگر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اد مشاور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12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طالعه مورد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شاهدی برخی عوامل روانی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اجتماعی پیشگویی کننده مصدومیت منجر به بستری ناشی از حوادث رانندگان موتورسیکلت در تبریز ۱۳۹۲</w:t>
            </w:r>
          </w:p>
        </w:tc>
        <w:tc>
          <w:tcPr>
            <w:tcW w:w="1459" w:type="dxa"/>
            <w:hideMark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۹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لی عابد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همایون صادقی بازرگ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شاهرخ امیری، دکتر داوود خراسانی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1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ارتباط بین کیفیت مراقبت دیابت و کیفیت زندگی مرتبط با سلامت و دیسترس های روانی در بیماران دیابت نوع ۲</w:t>
            </w:r>
          </w:p>
        </w:tc>
        <w:tc>
          <w:tcPr>
            <w:tcW w:w="1459" w:type="dxa"/>
            <w:hideMark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۹۴</w:t>
            </w:r>
          </w:p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عفر عطای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مرتضی شمشیرگ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منوچهر ایران پرور، مهندس عبدالرسول صفائیان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1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 مرور نظام مند و متاآنالیز اثربخشی درمانهای غیر دارویی در بهبود کمردرد در ایران</w:t>
            </w:r>
          </w:p>
        </w:tc>
        <w:tc>
          <w:tcPr>
            <w:tcW w:w="1459" w:type="dxa"/>
            <w:hideMark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دیبهشت ۱۳۹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سن یگانه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عید دستگیری، دکتر حمیدرضا براد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20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ارتباط رفتارهای مرتبط با شیوه زندگی با کیفیت زندگی و دیسترس های روحی روانی در بازماندگان سرطان کولورکتال</w:t>
            </w:r>
          </w:p>
        </w:tc>
        <w:tc>
          <w:tcPr>
            <w:tcW w:w="1459" w:type="dxa"/>
            <w:hideMark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فند ۱۳۹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ینعلی نیکبخت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ره امینی ث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سیدرضا حسینی، دکتر محمد اصغری جعفر آبادی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22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رسی </w:t>
            </w:r>
            <w:r>
              <w:rPr>
                <w:rFonts w:cs="B Nazanin"/>
              </w:rPr>
              <w:t>ADHD</w:t>
            </w:r>
            <w:r>
              <w:rPr>
                <w:rFonts w:cs="B Nazanin" w:hint="cs"/>
                <w:rtl/>
              </w:rPr>
              <w:t xml:space="preserve"> و همه گیر شناسی قطع ناخواسته اجزای آسیب دیده مچ و دست در سال 93</w:t>
            </w:r>
          </w:p>
        </w:tc>
        <w:tc>
          <w:tcPr>
            <w:tcW w:w="1459" w:type="dxa"/>
            <w:hideMark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 ماه 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سرین مهر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همایون صادقی بازرگ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مهندس عبدالرسول صفائیان</w:t>
            </w:r>
          </w:p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نوالی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23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عوامل موثر بر مصدومیت عابرین پیاده در سوانح ترافیکی: مطالعه مورد - شاهدی در تبریز - ایران</w:t>
            </w:r>
          </w:p>
        </w:tc>
        <w:tc>
          <w:tcPr>
            <w:tcW w:w="1459" w:type="dxa"/>
            <w:hideMark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 13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ابر غفاری فام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شاکر سالاری ل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همایون صادقی بازرگانی، دکتر ایوب مالک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2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هزینه های مستقیم تروماهای ناشی از حوادث ترافیکی جاده ای استان گیلان در سال 91</w:t>
            </w:r>
          </w:p>
        </w:tc>
        <w:tc>
          <w:tcPr>
            <w:tcW w:w="1459" w:type="dxa"/>
            <w:hideMark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ذر 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وان ملارحیم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عید دستگیری-دکتر زهرا محتشم امی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2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عوامل موثر بر میرایی زود هنگام سکته مغزی در استان آذربایجان شرقی</w:t>
            </w:r>
          </w:p>
        </w:tc>
        <w:tc>
          <w:tcPr>
            <w:tcW w:w="1459" w:type="dxa"/>
            <w:hideMark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8B0B37" w:rsidRDefault="008B0B37" w:rsidP="008B0B37">
            <w:pPr>
              <w:tabs>
                <w:tab w:val="left" w:pos="843"/>
              </w:tabs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مید برزکار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مرتضی شمشیرگ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8B0B3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کتر داریوش سوادی اسکوئی، دکتر محمد یزدچی، دکتر عبدالرسول صفاییان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2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عوامل خطر و تعییین کننده های غربالگری سرطان پستان در زنان بالای ۴۰ سال شهرستان بانه سال 1392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۹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ژین فتاح پور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ره امینی ث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سعید دستگیری، دکتر حمید اله وردی پور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lastRenderedPageBreak/>
              <w:t>253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رگ بیمارستانی و تعیین پیشگویی کننده های بقاء در مصدومین حوادث ترافیکی استان آذربایجانشرقی</w:t>
            </w:r>
          </w:p>
        </w:tc>
        <w:tc>
          <w:tcPr>
            <w:tcW w:w="1459" w:type="dxa"/>
            <w:hideMark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 ماه 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هام داوطلب اسماعیل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شاکر سالاری ل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همایون صادقی بازرگانی,دکتر صمد شمس وحدتی,دکتر غفار شکوهی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5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و ارزیابی روایی و پایایی پرسشنامه سنجش سطح اجتماعی اقتصادی خانوارهای شهری با اولویت استفاده در مطالعات سلامت</w:t>
            </w:r>
          </w:p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4</w:t>
            </w:r>
          </w:p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ید ابوبکری</w:t>
            </w:r>
          </w:p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02CFA">
              <w:rPr>
                <w:rFonts w:cs="B Nazanin" w:hint="cs"/>
                <w:sz w:val="20"/>
                <w:szCs w:val="20"/>
                <w:rtl/>
              </w:rPr>
              <w:t>دکتر همایون صادقی بازرگانی، دکتر محمد اصغری جعفر ابادی</w:t>
            </w:r>
          </w:p>
          <w:p w:rsidR="008B0B37" w:rsidRPr="00202CFA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 xml:space="preserve">دکتر علی ایمانی، دکتر محمد باقر علیزاده اقدم، دکتر جعفرصادق تبریزی، 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ind w:right="-74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5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وع عوامل خطر سرطان پستان و تعیین کننده های مشارکت در غربالگری آن در زنان شهر بندر ترکمن-1394-1393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یر ماه 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رال قربان پور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عید دستگی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۲۵۹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روایی و پایایی پرسش نامه خلاصه ی فعالیت فیزیکی مطالعه شده در کشور دانمارک جهت اجرای مطالعه کوهورت ملی بیماری های غیرواگیر شایع در استان آذربایجان شرقی</w:t>
            </w:r>
          </w:p>
        </w:tc>
        <w:tc>
          <w:tcPr>
            <w:tcW w:w="1459" w:type="dxa"/>
            <w:hideMark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۹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یم میرزای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عید دستگی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hideMark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محمد اصغری جعفرآبادی،دکتر نیره امینی ثانی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61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عوامل موثر بر میرایی میان مدت سکته مغزی در استان آذربایجان شرقی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سان سرباز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مرتضی شمشیرگ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پروین سربخش، دکتر داریوش سوادی اسکویی، دکتر محمد یزدچی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63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و ارزیابی ابزار سنجش تفکر غیرمنطقی در بیماران دچار سوختگی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هرا زارع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همایون صادقی بازرگ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مقصودی</w:t>
            </w:r>
          </w:p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خانم دکتر رنجبر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6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ارتباط بین کیفیت مراقبت دیابت نوع 2 با کیفیت زندگی مرتبط با سلامت و اختلال عملکردی در بیماران دیابتی نوع 2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دیبهشت 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ذرا ممقانیان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مرتضی شمشیرگ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نیره امینی ثانی، دکتر اکبرعلی عسگرزاده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76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عتبارسنجی خودگزارش دهی مصرف سیگار با مارکرهای بیولوژیک (در فاز پایلوت مطالعه کوهورت آذر)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میدرضا یوسفی نوده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ره امینی ث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پروین سربخش، دکتر محمدرضا رشیدی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29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عتبار سنجی خود اظهاری دیابت و پرفشاری خون با آزمایشات پاراکلینیک ، سوابق پزشکی و معاینات بالینی در فاز پایلوت مطالعه کوهورت آذر ۱۳۹۳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هره  قربان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مرتضی شمشیرگ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پروین سربخش، دکتر صمد غفاری، دکتر فرزاد نجفی پور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lastRenderedPageBreak/>
              <w:t>29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 سنجی نسخه فارسی مقیاس رتبه بندی اختلال نقص توجه/ بیش فعالی بزرگسالان بارکلی در سالمندان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یور ۱۳۹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صطفی صادق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همایون صادقی بازرگ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شاهرخ امیری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01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اپیدمیولوژی ایدز و عفونت اچ آی وی در استان آذربایجان شرقی 1383 تا 1393 و ارائه راهکارهای بهبود مدیریت شناسایی و کنترل آن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د احمد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نر همایون صادقی بازرگ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02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یین وقوع بیماری آسم در روستاهای حاشیه دریاچه ارومیه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فند 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عفر موسی پور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عید دستگی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محمد اصغری جعفر آبادی، دکتر ژیلا خامنیان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03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یرایی درازمدت سکته مغزی و عوامل موثر بر آن در استان آذربایجان شرقی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ر 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ین نوبخت نوجه ده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مرتضی شمشیرگ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پروین سربخش، دکتر داریوش سوادی اسکویی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0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عتبار سنجی خود گزارش دهی مصرف مواد مخدر با مارکرهای بیولوژیک (در فاز پایلوت مطالعات کوهورت آذر)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داد 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ناز اشرف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ره امینی ث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سمیه سلطانی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0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تباط اضافه وزن و چاقی با خود مراقبتی و سبک زندگی جوانان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یرضا نوده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عید دستگی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محمد اصغری جعفر آبادی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09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 رفتار رانندگی موتور سواران شهرستان بوکان و ارتباط آن با اختلال کمبود توجه بیش فعالی بزرگسالی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مال حسن زاده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همایون صادقی، دکتر شاکر سالاری ل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های تعمیم یافته پیامدهای با کران محدود و کاربرد آن در تحلیل داده های علوم پزشکی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صومه باباجان پور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اصغ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25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و ارزیابی اعتبار و پایایی ابزار جمع آوری داده های ثبت مصدومیت های سوانح ترافیکی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دابه مارین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همایون صادقی بازرگ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2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‏ طراحی و ارزیابی اعتبار و پایایی ابزار جمع آوری داده ای ثبت مصدومیت های سوانح ترافیکی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دابه مارین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همایون صادقی بازرگانی، دکتر فرامرز پوراصغ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علیرضا مغیثی، دکتر بهرام صمدی راد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30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سازی شیوع مولتی موربیدتی براساس سبک زندگی و عوامل اقتصادی-اجتماعی در افراد سال 50 و بالاتر شهرستان بوکان در سال 1396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اون راستگو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یره امینی ث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lastRenderedPageBreak/>
              <w:t>343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تاثیر افزایش شادکامی در پیشگیری از گذر در مراحل مصرف سیگار در دانش آموزان دبیرستانی شهر تبریز</w:t>
            </w:r>
          </w:p>
        </w:tc>
        <w:tc>
          <w:tcPr>
            <w:tcW w:w="1459" w:type="dxa"/>
          </w:tcPr>
          <w:p w:rsidR="008B0B37" w:rsidRDefault="008B0B37" w:rsidP="008B0B37">
            <w:pPr>
              <w:tabs>
                <w:tab w:val="left" w:pos="843"/>
              </w:tabs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ر 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یم عطایی اصل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صغر محمد پور اص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پروین سربخش، دکتر حسین داداش زاده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4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تاثیر افزایش اعتماد به نفس و مهارت های ارتباطی در پیشگیری ازگذر در مراحل مصرف سیگار در دانش آموزان دبیرستانی شهر تبریز</w:t>
            </w:r>
          </w:p>
        </w:tc>
        <w:tc>
          <w:tcPr>
            <w:tcW w:w="1459" w:type="dxa"/>
          </w:tcPr>
          <w:p w:rsidR="008B0B37" w:rsidRDefault="008B0B37" w:rsidP="008B0B37">
            <w:pPr>
              <w:tabs>
                <w:tab w:val="left" w:pos="843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ر 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صومه انبارلوی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صغر محمد پور اص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>دکتر پروین سربخش، دکتر حسین داداش زاده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45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جمه و روانسنجی نسخه فارسی مقیاس اختصاصی کیفیت زندگی سکته مغزی</w:t>
            </w:r>
          </w:p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ضیه کشی زاده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رتضی شمشیرگ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65/ب</w:t>
            </w:r>
          </w:p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سازی تغییرات کیفیت زندگی مرتبط با سلامت در دانشجویان با و بدون سردرد میگرنی و تنشی : یک مطالعه هم گروهی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تون عیسی زاده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رتضی شمشیرگ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90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و روان سنجی پرسشنامه اندازه گیری میزان ناپسندی سیگار و قلیان در نوجوانان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دیجه کشاورزیان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صغر محمدپور اصل؛ دکتر حیدر ندری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96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ارتباط  برون گرایی با گذر در مراحل مصرف سیگار و قلیان در نوجوانان:یک متد تلفیقی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ادی پاشاپور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صغر محمد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399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و امکان سنجی غربالگری الکترونیکی اختلال نقص توجه و بیش فعالی در دانشجویان دانشگاه تبریز1396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ه کیکاوس ایرانق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همایون صادقی بازرگ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433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سازی آماری عوامل پیش گویی کننده تعادل و عملکرد حرکتی افراد 50 سال و بالاتر شهرستان بوکان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عظم جعفر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ره امینی ث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435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شیوع آسیب پذیری و عوامل مرتبط با آن در افراد 50 سال و بالاتر شهرستان بوکان 1396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ودخدامراد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ره امینی ث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492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شیوع مصرف سیگار غیرروزانه در دانشجویان شهر تبریز و پیشگویی کننده های آن : مطالعه مبتنی بر وب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هاد شکار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صغر محمدپور اص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500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مدلی اولیه برای برآورد مرگ تعدیل شده بر حسب شدت مصدومیت در سطح سه مرکز تخصصی تروما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ادی جلیلوند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همایون صادقی؛ دکتر حسین کولیو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lastRenderedPageBreak/>
              <w:t>559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 w:rsidRPr="004C5A83">
              <w:rPr>
                <w:rFonts w:cs="B Nazanin"/>
                <w:rtl/>
              </w:rPr>
              <w:t>طراح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/>
                <w:rtl/>
              </w:rPr>
              <w:t xml:space="preserve"> و اعتبار سنج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/>
                <w:rtl/>
              </w:rPr>
              <w:t xml:space="preserve"> مدل پ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 w:hint="eastAsia"/>
                <w:rtl/>
              </w:rPr>
              <w:t>ش</w:t>
            </w:r>
            <w:r w:rsidRPr="004C5A83">
              <w:rPr>
                <w:rFonts w:cs="B Nazanin"/>
                <w:rtl/>
              </w:rPr>
              <w:t xml:space="preserve"> ب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 w:hint="eastAsia"/>
                <w:rtl/>
              </w:rPr>
              <w:t>ن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/>
                <w:rtl/>
              </w:rPr>
              <w:t xml:space="preserve"> مرگ ناش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/>
                <w:rtl/>
              </w:rPr>
              <w:t xml:space="preserve"> از تروما، تعد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 w:hint="eastAsia"/>
                <w:rtl/>
              </w:rPr>
              <w:t>ل</w:t>
            </w:r>
            <w:r w:rsidRPr="004C5A83">
              <w:rPr>
                <w:rFonts w:cs="B Nazanin"/>
                <w:rtl/>
              </w:rPr>
              <w:t xml:space="preserve"> شده برحسب شدت مصدوم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 w:hint="eastAsia"/>
                <w:rtl/>
              </w:rPr>
              <w:t>ت</w:t>
            </w:r>
            <w:r w:rsidRPr="004C5A83">
              <w:rPr>
                <w:rFonts w:cs="B Nazanin"/>
                <w:rtl/>
              </w:rPr>
              <w:t xml:space="preserve"> در سالمندان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 w:rsidRPr="004C5A83">
              <w:rPr>
                <w:rFonts w:cs="B Nazanin"/>
                <w:rtl/>
              </w:rPr>
              <w:t>ش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 w:hint="eastAsia"/>
                <w:rtl/>
              </w:rPr>
              <w:t>ر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 w:hint="eastAsia"/>
                <w:rtl/>
              </w:rPr>
              <w:t>ن</w:t>
            </w:r>
            <w:r w:rsidRPr="004C5A83">
              <w:rPr>
                <w:rFonts w:cs="B Nazanin"/>
                <w:rtl/>
              </w:rPr>
              <w:t xml:space="preserve"> عباس زاده گرجان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Pr="004C5A83">
              <w:rPr>
                <w:rFonts w:cs="B Nazanin"/>
                <w:rtl/>
              </w:rPr>
              <w:t>هما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 w:hint="eastAsia"/>
                <w:rtl/>
              </w:rPr>
              <w:t>ون</w:t>
            </w:r>
            <w:r w:rsidRPr="004C5A83">
              <w:rPr>
                <w:rFonts w:cs="B Nazanin"/>
                <w:rtl/>
              </w:rPr>
              <w:t xml:space="preserve"> صادق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/>
                <w:rtl/>
              </w:rPr>
              <w:t xml:space="preserve"> بازرگان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/>
                <w:rtl/>
              </w:rPr>
              <w:t xml:space="preserve"> ، </w:t>
            </w:r>
            <w:r>
              <w:rPr>
                <w:rFonts w:cs="B Nazanin" w:hint="cs"/>
                <w:rtl/>
              </w:rPr>
              <w:t xml:space="preserve">دکتر </w:t>
            </w:r>
            <w:r w:rsidRPr="004C5A83">
              <w:rPr>
                <w:rFonts w:cs="B Nazanin"/>
                <w:rtl/>
              </w:rPr>
              <w:t>ندا گ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 w:hint="eastAsia"/>
                <w:rtl/>
              </w:rPr>
              <w:t>لان</w:t>
            </w:r>
            <w:r w:rsidRPr="004C5A83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 w:hint="cs"/>
                <w:b w:val="0"/>
                <w:bCs w:val="0"/>
                <w:rtl/>
              </w:rPr>
              <w:t xml:space="preserve">دکتر </w:t>
            </w:r>
            <w:r w:rsidRPr="008B0B37">
              <w:rPr>
                <w:rFonts w:cs="B Nazanin"/>
                <w:b w:val="0"/>
                <w:bCs w:val="0"/>
                <w:rtl/>
              </w:rPr>
              <w:t>ک</w:t>
            </w:r>
            <w:r w:rsidRPr="008B0B37">
              <w:rPr>
                <w:rFonts w:cs="B Nazanin" w:hint="cs"/>
                <w:b w:val="0"/>
                <w:bCs w:val="0"/>
                <w:rtl/>
              </w:rPr>
              <w:t>ی</w:t>
            </w:r>
            <w:r w:rsidRPr="008B0B37">
              <w:rPr>
                <w:rFonts w:cs="B Nazanin" w:hint="eastAsia"/>
                <w:b w:val="0"/>
                <w:bCs w:val="0"/>
                <w:rtl/>
              </w:rPr>
              <w:t>وان</w:t>
            </w:r>
            <w:r w:rsidRPr="008B0B37">
              <w:rPr>
                <w:rFonts w:cs="B Nazanin"/>
                <w:b w:val="0"/>
                <w:bCs w:val="0"/>
                <w:rtl/>
              </w:rPr>
              <w:t xml:space="preserve"> ام</w:t>
            </w:r>
            <w:r w:rsidRPr="008B0B37">
              <w:rPr>
                <w:rFonts w:cs="B Nazanin" w:hint="cs"/>
                <w:b w:val="0"/>
                <w:bCs w:val="0"/>
                <w:rtl/>
              </w:rPr>
              <w:t>ی</w:t>
            </w:r>
            <w:r w:rsidRPr="008B0B37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8B0B37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 w:hint="cs"/>
                <w:sz w:val="28"/>
                <w:szCs w:val="28"/>
                <w:rtl/>
              </w:rPr>
            </w:pPr>
            <w:r w:rsidRPr="008B0B37">
              <w:rPr>
                <w:rFonts w:cs="B Nazanin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>68</w:t>
            </w:r>
            <w:r w:rsidRPr="008B0B37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Pr="004C5A83" w:rsidRDefault="00D422BB" w:rsidP="008B0B37">
            <w:pPr>
              <w:bidi/>
              <w:spacing w:line="276" w:lineRule="auto"/>
              <w:rPr>
                <w:rFonts w:cs="B Nazanin"/>
                <w:rtl/>
              </w:rPr>
            </w:pPr>
            <w:r w:rsidRPr="00D422BB">
              <w:rPr>
                <w:rFonts w:cs="B Nazanin"/>
                <w:rtl/>
              </w:rPr>
              <w:t>ارز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اب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/>
                <w:rtl/>
              </w:rPr>
              <w:t xml:space="preserve"> رفتار مرتبط با ا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من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/>
                <w:rtl/>
              </w:rPr>
              <w:t xml:space="preserve"> تراف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ک</w:t>
            </w:r>
            <w:r w:rsidRPr="00D422BB">
              <w:rPr>
                <w:rFonts w:cs="B Nazanin"/>
                <w:rtl/>
              </w:rPr>
              <w:t xml:space="preserve"> با دو روش سنجش شتاب طول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/>
                <w:rtl/>
              </w:rPr>
              <w:t xml:space="preserve"> خودرو و خودگزارش ده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/>
                <w:rtl/>
              </w:rPr>
              <w:t xml:space="preserve"> رانندگان شهر م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اندوآب</w:t>
            </w:r>
            <w:r w:rsidRPr="00D422BB">
              <w:rPr>
                <w:rFonts w:cs="B Nazanin"/>
                <w:rtl/>
              </w:rPr>
              <w:t xml:space="preserve"> در سال 1400</w:t>
            </w:r>
          </w:p>
        </w:tc>
        <w:tc>
          <w:tcPr>
            <w:tcW w:w="1459" w:type="dxa"/>
          </w:tcPr>
          <w:p w:rsidR="008B0B37" w:rsidRDefault="00D422BB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فروردین 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Pr="004C5A83" w:rsidRDefault="00D422BB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اف علی پور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D422BB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 w:rsidRPr="00D422BB">
              <w:rPr>
                <w:rFonts w:cs="B Nazanin"/>
                <w:rtl/>
              </w:rPr>
              <w:t>دکتر هما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ون</w:t>
            </w:r>
            <w:r w:rsidRPr="00D422BB">
              <w:rPr>
                <w:rFonts w:cs="B Nazanin"/>
                <w:rtl/>
              </w:rPr>
              <w:t xml:space="preserve"> صادق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/>
                <w:rtl/>
              </w:rPr>
              <w:t xml:space="preserve"> بازرگان</w:t>
            </w:r>
            <w:r w:rsidRPr="00D422BB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D422BB" w:rsidP="008B0B37">
            <w:pPr>
              <w:bidi/>
              <w:spacing w:line="276" w:lineRule="auto"/>
              <w:rPr>
                <w:rFonts w:cs="B Nazanin" w:hint="cs"/>
                <w:b w:val="0"/>
                <w:bCs w:val="0"/>
                <w:rtl/>
              </w:rPr>
            </w:pPr>
            <w:r w:rsidRPr="00D422BB">
              <w:rPr>
                <w:rFonts w:cs="B Nazanin"/>
                <w:b w:val="0"/>
                <w:bCs w:val="0"/>
                <w:rtl/>
              </w:rPr>
              <w:t>دکتر توح</w:t>
            </w:r>
            <w:r w:rsidRPr="00D422BB">
              <w:rPr>
                <w:rFonts w:cs="B Nazanin" w:hint="cs"/>
                <w:b w:val="0"/>
                <w:bCs w:val="0"/>
                <w:rtl/>
              </w:rPr>
              <w:t>ی</w:t>
            </w:r>
            <w:r w:rsidRPr="00D422BB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D422BB">
              <w:rPr>
                <w:rFonts w:cs="B Nazanin"/>
                <w:b w:val="0"/>
                <w:bCs w:val="0"/>
                <w:rtl/>
              </w:rPr>
              <w:t xml:space="preserve"> جعفر</w:t>
            </w:r>
            <w:r w:rsidRPr="00D422BB">
              <w:rPr>
                <w:rFonts w:cs="B Nazanin" w:hint="cs"/>
                <w:b w:val="0"/>
                <w:bCs w:val="0"/>
                <w:rtl/>
              </w:rPr>
              <w:t>ی</w:t>
            </w:r>
            <w:r w:rsidRPr="00D422BB">
              <w:rPr>
                <w:rFonts w:cs="B Nazanin"/>
                <w:b w:val="0"/>
                <w:bCs w:val="0"/>
                <w:rtl/>
              </w:rPr>
              <w:t xml:space="preserve"> کشک</w:t>
            </w:r>
            <w:r w:rsidRPr="00D422BB">
              <w:rPr>
                <w:rFonts w:cs="B Nazanin" w:hint="cs"/>
                <w:b w:val="0"/>
                <w:bCs w:val="0"/>
                <w:rtl/>
              </w:rPr>
              <w:t>ی</w:t>
            </w:r>
            <w:r>
              <w:rPr>
                <w:rFonts w:cs="B Nazanin" w:hint="cs"/>
                <w:b w:val="0"/>
                <w:bCs w:val="0"/>
                <w:rtl/>
              </w:rPr>
              <w:t xml:space="preserve">، </w:t>
            </w:r>
            <w:r w:rsidRPr="00D422BB">
              <w:rPr>
                <w:rFonts w:cs="B Nazanin"/>
                <w:b w:val="0"/>
                <w:bCs w:val="0"/>
                <w:rtl/>
              </w:rPr>
              <w:t>دکتر مهد</w:t>
            </w:r>
            <w:r w:rsidRPr="00D422BB">
              <w:rPr>
                <w:rFonts w:cs="B Nazanin" w:hint="cs"/>
                <w:b w:val="0"/>
                <w:bCs w:val="0"/>
                <w:rtl/>
              </w:rPr>
              <w:t>ی</w:t>
            </w:r>
            <w:r w:rsidRPr="00D422BB">
              <w:rPr>
                <w:rFonts w:cs="B Nazanin"/>
                <w:b w:val="0"/>
                <w:bCs w:val="0"/>
                <w:rtl/>
              </w:rPr>
              <w:t xml:space="preserve"> رضائ</w:t>
            </w:r>
            <w:r w:rsidRPr="00D422BB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>86</w:t>
            </w:r>
            <w:r w:rsidRPr="008B0B37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Pr="004C5A83" w:rsidRDefault="00D422BB" w:rsidP="008B0B37">
            <w:pPr>
              <w:bidi/>
              <w:spacing w:line="276" w:lineRule="auto"/>
              <w:rPr>
                <w:rFonts w:cs="B Nazanin"/>
                <w:rtl/>
              </w:rPr>
            </w:pPr>
            <w:r w:rsidRPr="00D422BB">
              <w:rPr>
                <w:rFonts w:cs="B Nazanin"/>
                <w:rtl/>
              </w:rPr>
              <w:t>بررس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/>
                <w:rtl/>
              </w:rPr>
              <w:t xml:space="preserve"> م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زان</w:t>
            </w:r>
            <w:r w:rsidRPr="00D422BB">
              <w:rPr>
                <w:rFonts w:cs="B Nazanin"/>
                <w:rtl/>
              </w:rPr>
              <w:t xml:space="preserve"> فراوان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/>
                <w:rtl/>
              </w:rPr>
              <w:t xml:space="preserve"> استفاده از ماسک توسط عابر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ن</w:t>
            </w:r>
            <w:r w:rsidRPr="00D422BB">
              <w:rPr>
                <w:rFonts w:cs="B Nazanin"/>
                <w:rtl/>
              </w:rPr>
              <w:t xml:space="preserve"> پ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اده</w:t>
            </w:r>
            <w:r w:rsidRPr="00D422BB">
              <w:rPr>
                <w:rFonts w:cs="B Nazanin"/>
                <w:rtl/>
              </w:rPr>
              <w:t xml:space="preserve"> در سطح شهر تبر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ز</w:t>
            </w:r>
            <w:r>
              <w:rPr>
                <w:rFonts w:cs="B Nazanin"/>
                <w:rtl/>
              </w:rPr>
              <w:t xml:space="preserve">: خرداد ۱۴۰۰ </w:t>
            </w:r>
          </w:p>
        </w:tc>
        <w:tc>
          <w:tcPr>
            <w:tcW w:w="1459" w:type="dxa"/>
          </w:tcPr>
          <w:p w:rsidR="008B0B37" w:rsidRDefault="00D422BB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ردیبهشت 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Pr="004C5A83" w:rsidRDefault="00D422BB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دا دارائ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D422BB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 w:rsidRPr="00D422BB">
              <w:rPr>
                <w:rFonts w:cs="B Nazanin"/>
                <w:rtl/>
              </w:rPr>
              <w:t>دکتر اصغر محمدپور اص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D422BB" w:rsidP="008B0B37">
            <w:pPr>
              <w:bidi/>
              <w:spacing w:line="276" w:lineRule="auto"/>
              <w:rPr>
                <w:rFonts w:cs="B Nazanin" w:hint="cs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8B0B37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>87</w:t>
            </w:r>
            <w:r w:rsidRPr="008B0B37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Pr="004C5A83" w:rsidRDefault="00D422BB" w:rsidP="008B0B37">
            <w:pPr>
              <w:bidi/>
              <w:spacing w:line="276" w:lineRule="auto"/>
              <w:rPr>
                <w:rFonts w:cs="B Nazanin"/>
                <w:rtl/>
              </w:rPr>
            </w:pPr>
            <w:r w:rsidRPr="00D422BB">
              <w:rPr>
                <w:rFonts w:cs="B Nazanin"/>
                <w:rtl/>
              </w:rPr>
              <w:t>بررس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/>
                <w:rtl/>
              </w:rPr>
              <w:t xml:space="preserve"> اپ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دم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ولوژ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ک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/>
                <w:rtl/>
              </w:rPr>
              <w:t xml:space="preserve"> ب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مار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/>
                <w:rtl/>
              </w:rPr>
              <w:t xml:space="preserve"> کوو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د</w:t>
            </w:r>
            <w:r w:rsidRPr="00D422BB">
              <w:rPr>
                <w:rFonts w:cs="B Nazanin"/>
                <w:rtl/>
              </w:rPr>
              <w:t>-19 در ب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ماران</w:t>
            </w:r>
            <w:r w:rsidRPr="00D422BB">
              <w:rPr>
                <w:rFonts w:cs="B Nazanin"/>
                <w:rtl/>
              </w:rPr>
              <w:t xml:space="preserve"> بستر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/>
                <w:rtl/>
              </w:rPr>
              <w:t xml:space="preserve"> ب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مارستان</w:t>
            </w:r>
            <w:r w:rsidRPr="00D422BB">
              <w:rPr>
                <w:rFonts w:cs="B Nazanin"/>
                <w:rtl/>
              </w:rPr>
              <w:t xml:space="preserve"> ها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/>
                <w:rtl/>
              </w:rPr>
              <w:t xml:space="preserve"> تحت پوشش دانشگاه علوم پزشک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/>
                <w:rtl/>
              </w:rPr>
              <w:t xml:space="preserve"> تبر</w:t>
            </w:r>
            <w:r w:rsidRPr="00D422BB">
              <w:rPr>
                <w:rFonts w:cs="B Nazanin" w:hint="cs"/>
                <w:rtl/>
              </w:rPr>
              <w:t>ی</w:t>
            </w:r>
            <w:r w:rsidRPr="00D422BB">
              <w:rPr>
                <w:rFonts w:cs="B Nazanin" w:hint="eastAsia"/>
                <w:rtl/>
              </w:rPr>
              <w:t>ز</w:t>
            </w:r>
          </w:p>
        </w:tc>
        <w:tc>
          <w:tcPr>
            <w:tcW w:w="1459" w:type="dxa"/>
          </w:tcPr>
          <w:p w:rsidR="008B0B37" w:rsidRDefault="00971176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ی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Pr="004C5A83" w:rsidRDefault="00971176" w:rsidP="008B0B37">
            <w:pPr>
              <w:bidi/>
              <w:spacing w:line="276" w:lineRule="auto"/>
              <w:rPr>
                <w:rFonts w:cs="B Nazanin"/>
                <w:rtl/>
              </w:rPr>
            </w:pPr>
            <w:r w:rsidRPr="00971176">
              <w:rPr>
                <w:rFonts w:cs="B Nazanin"/>
                <w:rtl/>
              </w:rPr>
              <w:t>عل</w:t>
            </w:r>
            <w:r w:rsidRPr="00971176">
              <w:rPr>
                <w:rFonts w:cs="B Nazanin" w:hint="cs"/>
                <w:rtl/>
              </w:rPr>
              <w:t>ی</w:t>
            </w:r>
            <w:r w:rsidRPr="00971176">
              <w:rPr>
                <w:rFonts w:cs="B Nazanin"/>
                <w:rtl/>
              </w:rPr>
              <w:t xml:space="preserve"> عبد</w:t>
            </w:r>
            <w:r w:rsidRPr="00971176">
              <w:rPr>
                <w:rFonts w:cs="B Nazanin" w:hint="cs"/>
                <w:rtl/>
              </w:rPr>
              <w:t>ی</w:t>
            </w:r>
            <w:r w:rsidRPr="00971176">
              <w:rPr>
                <w:rFonts w:cs="B Nazanin"/>
                <w:rtl/>
              </w:rPr>
              <w:t xml:space="preserve"> تازه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971176" w:rsidP="008B0B3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 w:rsidRPr="00971176">
              <w:rPr>
                <w:rFonts w:cs="B Nazanin"/>
                <w:rtl/>
              </w:rPr>
              <w:t>دکتر اصغر محمدپور اص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971176" w:rsidP="008B0B37">
            <w:pPr>
              <w:bidi/>
              <w:spacing w:line="276" w:lineRule="auto"/>
              <w:rPr>
                <w:rFonts w:cs="B Nazanin" w:hint="cs"/>
                <w:b w:val="0"/>
                <w:bCs w:val="0"/>
                <w:rtl/>
              </w:rPr>
            </w:pPr>
            <w:r w:rsidRPr="00971176">
              <w:rPr>
                <w:rFonts w:cs="B Nazanin"/>
                <w:b w:val="0"/>
                <w:bCs w:val="0"/>
                <w:rtl/>
              </w:rPr>
              <w:t>دکتر پرو</w:t>
            </w:r>
            <w:r w:rsidRPr="00971176">
              <w:rPr>
                <w:rFonts w:cs="B Nazanin" w:hint="cs"/>
                <w:b w:val="0"/>
                <w:bCs w:val="0"/>
                <w:rtl/>
              </w:rPr>
              <w:t>ی</w:t>
            </w:r>
            <w:r w:rsidRPr="00971176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971176">
              <w:rPr>
                <w:rFonts w:cs="B Nazanin"/>
                <w:b w:val="0"/>
                <w:bCs w:val="0"/>
                <w:rtl/>
              </w:rPr>
              <w:t xml:space="preserve"> سربخش، دکتر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عباسعلی درستی</w:t>
            </w:r>
          </w:p>
        </w:tc>
      </w:tr>
      <w:tr w:rsidR="008B0B37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610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 w:rsidRPr="00B37AE7">
              <w:rPr>
                <w:rFonts w:cs="B Nazanin"/>
                <w:rtl/>
              </w:rPr>
              <w:t>مقا</w:t>
            </w:r>
            <w:r w:rsidRPr="00B37AE7">
              <w:rPr>
                <w:rFonts w:cs="B Nazanin" w:hint="cs"/>
                <w:rtl/>
              </w:rPr>
              <w:t>ی</w:t>
            </w:r>
            <w:r w:rsidRPr="00B37AE7">
              <w:rPr>
                <w:rFonts w:cs="B Nazanin" w:hint="eastAsia"/>
                <w:rtl/>
              </w:rPr>
              <w:t>سه</w:t>
            </w:r>
            <w:r w:rsidRPr="00B37AE7">
              <w:rPr>
                <w:rFonts w:cs="B Nazanin"/>
                <w:rtl/>
              </w:rPr>
              <w:t xml:space="preserve"> خطر بروز حادثة تراف</w:t>
            </w:r>
            <w:r w:rsidRPr="00B37AE7">
              <w:rPr>
                <w:rFonts w:cs="B Nazanin" w:hint="cs"/>
                <w:rtl/>
              </w:rPr>
              <w:t>ی</w:t>
            </w:r>
            <w:r w:rsidRPr="00B37AE7">
              <w:rPr>
                <w:rFonts w:cs="B Nazanin" w:hint="eastAsia"/>
                <w:rtl/>
              </w:rPr>
              <w:t>ک</w:t>
            </w:r>
            <w:r w:rsidRPr="00B37AE7">
              <w:rPr>
                <w:rFonts w:cs="B Nazanin" w:hint="cs"/>
                <w:rtl/>
              </w:rPr>
              <w:t>ی</w:t>
            </w:r>
            <w:r w:rsidRPr="00B37AE7">
              <w:rPr>
                <w:rFonts w:cs="B Nazanin"/>
                <w:rtl/>
              </w:rPr>
              <w:t xml:space="preserve"> و عملکرد رانندگ</w:t>
            </w:r>
            <w:r w:rsidRPr="00B37AE7">
              <w:rPr>
                <w:rFonts w:cs="B Nazanin" w:hint="cs"/>
                <w:rtl/>
              </w:rPr>
              <w:t>ی</w:t>
            </w:r>
            <w:r w:rsidRPr="00B37AE7">
              <w:rPr>
                <w:rFonts w:cs="B Nazanin"/>
                <w:rtl/>
              </w:rPr>
              <w:t xml:space="preserve"> در افراد مبتلا به </w:t>
            </w:r>
            <w:r w:rsidRPr="00B37AE7">
              <w:rPr>
                <w:rFonts w:cs="B Nazanin"/>
              </w:rPr>
              <w:t>ADHD</w:t>
            </w:r>
            <w:r w:rsidRPr="00B37AE7">
              <w:rPr>
                <w:rFonts w:cs="B Nazanin"/>
                <w:rtl/>
              </w:rPr>
              <w:t xml:space="preserve"> و افراد سالم در مح</w:t>
            </w:r>
            <w:r w:rsidRPr="00B37AE7">
              <w:rPr>
                <w:rFonts w:cs="B Nazanin" w:hint="cs"/>
                <w:rtl/>
              </w:rPr>
              <w:t>ی</w:t>
            </w:r>
            <w:r w:rsidRPr="00B37AE7">
              <w:rPr>
                <w:rFonts w:cs="B Nazanin" w:hint="eastAsia"/>
                <w:rtl/>
              </w:rPr>
              <w:t>ط</w:t>
            </w:r>
            <w:r w:rsidRPr="00B37AE7">
              <w:rPr>
                <w:rFonts w:cs="B Nazanin"/>
                <w:rtl/>
              </w:rPr>
              <w:t xml:space="preserve"> شب</w:t>
            </w:r>
            <w:r w:rsidRPr="00B37AE7">
              <w:rPr>
                <w:rFonts w:cs="B Nazanin" w:hint="cs"/>
                <w:rtl/>
              </w:rPr>
              <w:t>ی</w:t>
            </w:r>
            <w:r w:rsidRPr="00B37AE7">
              <w:rPr>
                <w:rFonts w:cs="B Nazanin" w:hint="eastAsia"/>
                <w:rtl/>
              </w:rPr>
              <w:t>ه‌ساز</w:t>
            </w:r>
          </w:p>
        </w:tc>
        <w:tc>
          <w:tcPr>
            <w:tcW w:w="1459" w:type="dxa"/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زنین مسعود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Default="008B0B37" w:rsidP="008B0B3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Pr="004C5A83">
              <w:rPr>
                <w:rFonts w:cs="B Nazanin"/>
                <w:rtl/>
              </w:rPr>
              <w:t>هما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 w:hint="eastAsia"/>
                <w:rtl/>
              </w:rPr>
              <w:t>ون</w:t>
            </w:r>
            <w:r w:rsidRPr="004C5A83">
              <w:rPr>
                <w:rFonts w:cs="B Nazanin"/>
                <w:rtl/>
              </w:rPr>
              <w:t xml:space="preserve"> صادق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/>
                <w:rtl/>
              </w:rPr>
              <w:t xml:space="preserve"> بازرگان</w:t>
            </w:r>
            <w:r w:rsidRPr="004C5A83">
              <w:rPr>
                <w:rFonts w:cs="B Nazanin" w:hint="cs"/>
                <w:rtl/>
              </w:rPr>
              <w:t>ی</w:t>
            </w:r>
            <w:r w:rsidRPr="004C5A83">
              <w:rPr>
                <w:rFonts w:cs="B Nazanin"/>
                <w:rtl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8B0B37" w:rsidRPr="008B0B37" w:rsidRDefault="008B0B37" w:rsidP="008B0B37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/>
                <w:b w:val="0"/>
                <w:bCs w:val="0"/>
                <w:rtl/>
              </w:rPr>
              <w:t>دکتر حجت زمان</w:t>
            </w:r>
            <w:r w:rsidRPr="008B0B37">
              <w:rPr>
                <w:rFonts w:cs="B Nazanin" w:hint="cs"/>
                <w:b w:val="0"/>
                <w:bCs w:val="0"/>
                <w:rtl/>
              </w:rPr>
              <w:t>ی</w:t>
            </w:r>
            <w:r w:rsidRPr="008B0B37">
              <w:rPr>
                <w:rFonts w:cs="B Nazanin"/>
                <w:b w:val="0"/>
                <w:bCs w:val="0"/>
                <w:rtl/>
              </w:rPr>
              <w:t xml:space="preserve"> ثان</w:t>
            </w:r>
            <w:r w:rsidRPr="008B0B37">
              <w:rPr>
                <w:rFonts w:cs="B Nazanin" w:hint="cs"/>
                <w:b w:val="0"/>
                <w:bCs w:val="0"/>
                <w:rtl/>
              </w:rPr>
              <w:t xml:space="preserve">ی، </w:t>
            </w:r>
            <w:r w:rsidRPr="008B0B37">
              <w:rPr>
                <w:rFonts w:cs="B Nazanin" w:hint="eastAsia"/>
                <w:b w:val="0"/>
                <w:bCs w:val="0"/>
                <w:rtl/>
              </w:rPr>
              <w:t>دکتر</w:t>
            </w:r>
            <w:r w:rsidRPr="008B0B37">
              <w:rPr>
                <w:rFonts w:cs="B Nazanin"/>
                <w:b w:val="0"/>
                <w:bCs w:val="0"/>
                <w:rtl/>
              </w:rPr>
              <w:t xml:space="preserve"> مهد</w:t>
            </w:r>
            <w:r w:rsidRPr="008B0B37">
              <w:rPr>
                <w:rFonts w:cs="B Nazanin" w:hint="cs"/>
                <w:b w:val="0"/>
                <w:bCs w:val="0"/>
                <w:rtl/>
              </w:rPr>
              <w:t>ی</w:t>
            </w:r>
            <w:r w:rsidRPr="008B0B37">
              <w:rPr>
                <w:rFonts w:cs="B Nazanin"/>
                <w:b w:val="0"/>
                <w:bCs w:val="0"/>
                <w:rtl/>
              </w:rPr>
              <w:t xml:space="preserve"> رضائ</w:t>
            </w:r>
            <w:r w:rsidRPr="008B0B37">
              <w:rPr>
                <w:rFonts w:cs="B Nazanin" w:hint="cs"/>
                <w:b w:val="0"/>
                <w:bCs w:val="0"/>
                <w:rtl/>
              </w:rPr>
              <w:t xml:space="preserve">ی، </w:t>
            </w:r>
            <w:r w:rsidRPr="008B0B37">
              <w:rPr>
                <w:rFonts w:cs="B Nazanin" w:hint="eastAsia"/>
                <w:b w:val="0"/>
                <w:bCs w:val="0"/>
                <w:rtl/>
              </w:rPr>
              <w:t>دکتر</w:t>
            </w:r>
            <w:r w:rsidRPr="008B0B37">
              <w:rPr>
                <w:rFonts w:cs="B Nazanin"/>
                <w:b w:val="0"/>
                <w:bCs w:val="0"/>
                <w:rtl/>
              </w:rPr>
              <w:t xml:space="preserve"> مصطف</w:t>
            </w:r>
            <w:r w:rsidRPr="008B0B37">
              <w:rPr>
                <w:rFonts w:cs="B Nazanin" w:hint="cs"/>
                <w:b w:val="0"/>
                <w:bCs w:val="0"/>
                <w:rtl/>
              </w:rPr>
              <w:t>ی</w:t>
            </w:r>
            <w:r w:rsidRPr="008B0B37">
              <w:rPr>
                <w:rFonts w:cs="B Nazanin"/>
                <w:b w:val="0"/>
                <w:bCs w:val="0"/>
                <w:rtl/>
              </w:rPr>
              <w:t xml:space="preserve"> فرح بخش</w:t>
            </w:r>
          </w:p>
        </w:tc>
      </w:tr>
      <w:tr w:rsidR="00377D11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377D11" w:rsidRPr="008B0B37" w:rsidRDefault="00377D11" w:rsidP="00377D11">
            <w:pPr>
              <w:bidi/>
              <w:spacing w:line="276" w:lineRule="auto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17</w:t>
            </w:r>
            <w:r w:rsidRPr="008B0B37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377D11" w:rsidRPr="00B37AE7" w:rsidRDefault="00377D11" w:rsidP="00377D11">
            <w:pPr>
              <w:bidi/>
              <w:spacing w:line="276" w:lineRule="auto"/>
              <w:rPr>
                <w:rFonts w:cs="B Nazanin"/>
                <w:rtl/>
              </w:rPr>
            </w:pPr>
            <w:r w:rsidRPr="00377D11">
              <w:rPr>
                <w:rFonts w:cs="B Nazanin"/>
                <w:rtl/>
              </w:rPr>
              <w:t>بررس</w:t>
            </w:r>
            <w:r w:rsidRPr="00377D11">
              <w:rPr>
                <w:rFonts w:cs="B Nazanin" w:hint="cs"/>
                <w:rtl/>
              </w:rPr>
              <w:t>ی</w:t>
            </w:r>
            <w:r w:rsidRPr="00377D11">
              <w:rPr>
                <w:rFonts w:cs="B Nazanin"/>
                <w:rtl/>
              </w:rPr>
              <w:t xml:space="preserve"> م</w:t>
            </w:r>
            <w:r w:rsidRPr="00377D11">
              <w:rPr>
                <w:rFonts w:cs="B Nazanin" w:hint="cs"/>
                <w:rtl/>
              </w:rPr>
              <w:t>ی</w:t>
            </w:r>
            <w:r w:rsidRPr="00377D11">
              <w:rPr>
                <w:rFonts w:cs="B Nazanin" w:hint="eastAsia"/>
                <w:rtl/>
              </w:rPr>
              <w:t>زان</w:t>
            </w:r>
            <w:r w:rsidRPr="00377D11">
              <w:rPr>
                <w:rFonts w:cs="B Nazanin"/>
                <w:rtl/>
              </w:rPr>
              <w:t xml:space="preserve"> آگاه</w:t>
            </w:r>
            <w:r w:rsidRPr="00377D11">
              <w:rPr>
                <w:rFonts w:cs="B Nazanin" w:hint="cs"/>
                <w:rtl/>
              </w:rPr>
              <w:t>ی</w:t>
            </w:r>
            <w:r w:rsidRPr="00377D11">
              <w:rPr>
                <w:rFonts w:cs="B Nazanin"/>
                <w:rtl/>
              </w:rPr>
              <w:t xml:space="preserve"> در خصوص مراقبت ازب</w:t>
            </w:r>
            <w:r w:rsidRPr="00377D11">
              <w:rPr>
                <w:rFonts w:cs="B Nazanin" w:hint="cs"/>
                <w:rtl/>
              </w:rPr>
              <w:t>ی</w:t>
            </w:r>
            <w:r w:rsidRPr="00377D11">
              <w:rPr>
                <w:rFonts w:cs="B Nazanin" w:hint="eastAsia"/>
                <w:rtl/>
              </w:rPr>
              <w:t>مار</w:t>
            </w:r>
            <w:r w:rsidRPr="00377D11">
              <w:rPr>
                <w:rFonts w:cs="B Nazanin" w:hint="cs"/>
                <w:rtl/>
              </w:rPr>
              <w:t>ی</w:t>
            </w:r>
            <w:r w:rsidRPr="00377D11">
              <w:rPr>
                <w:rFonts w:cs="B Nazanin"/>
                <w:rtl/>
              </w:rPr>
              <w:t xml:space="preserve"> کو</w:t>
            </w:r>
            <w:r w:rsidRPr="00377D11">
              <w:rPr>
                <w:rFonts w:cs="B Nazanin" w:hint="cs"/>
                <w:rtl/>
              </w:rPr>
              <w:t>ی</w:t>
            </w:r>
            <w:r w:rsidRPr="00377D11">
              <w:rPr>
                <w:rFonts w:cs="B Nazanin" w:hint="eastAsia"/>
                <w:rtl/>
              </w:rPr>
              <w:t>د</w:t>
            </w:r>
            <w:r w:rsidRPr="00377D11">
              <w:rPr>
                <w:rFonts w:cs="B Nazanin"/>
                <w:rtl/>
              </w:rPr>
              <w:t xml:space="preserve"> ۱۹- در ساکن</w:t>
            </w:r>
            <w:r w:rsidRPr="00377D11">
              <w:rPr>
                <w:rFonts w:cs="B Nazanin" w:hint="cs"/>
                <w:rtl/>
              </w:rPr>
              <w:t>ی</w:t>
            </w:r>
            <w:r w:rsidRPr="00377D11">
              <w:rPr>
                <w:rFonts w:cs="B Nazanin" w:hint="eastAsia"/>
                <w:rtl/>
              </w:rPr>
              <w:t>ن</w:t>
            </w:r>
            <w:r w:rsidRPr="00377D11">
              <w:rPr>
                <w:rFonts w:cs="B Nazanin"/>
                <w:rtl/>
              </w:rPr>
              <w:t xml:space="preserve"> شهرستان تبر</w:t>
            </w:r>
            <w:r w:rsidRPr="00377D11">
              <w:rPr>
                <w:rFonts w:cs="B Nazanin" w:hint="cs"/>
                <w:rtl/>
              </w:rPr>
              <w:t>ی</w:t>
            </w:r>
            <w:r w:rsidRPr="00377D11">
              <w:rPr>
                <w:rFonts w:cs="B Nazanin" w:hint="eastAsia"/>
                <w:rtl/>
              </w:rPr>
              <w:t>ز</w:t>
            </w:r>
          </w:p>
        </w:tc>
        <w:tc>
          <w:tcPr>
            <w:tcW w:w="1459" w:type="dxa"/>
          </w:tcPr>
          <w:p w:rsidR="00377D11" w:rsidRDefault="00377D11" w:rsidP="00377D11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خرداد 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377D11" w:rsidRDefault="00377D11" w:rsidP="00377D11">
            <w:pPr>
              <w:bidi/>
              <w:spacing w:line="276" w:lineRule="auto"/>
              <w:rPr>
                <w:rFonts w:cs="B Nazanin" w:hint="cs"/>
                <w:rtl/>
              </w:rPr>
            </w:pPr>
            <w:r w:rsidRPr="00377D11">
              <w:rPr>
                <w:rFonts w:cs="B Nazanin"/>
                <w:rtl/>
              </w:rPr>
              <w:t>محمدرضا قل</w:t>
            </w:r>
            <w:r w:rsidRPr="00377D11">
              <w:rPr>
                <w:rFonts w:cs="B Nazanin" w:hint="cs"/>
                <w:rtl/>
              </w:rPr>
              <w:t>ی</w:t>
            </w:r>
            <w:r w:rsidRPr="00377D11">
              <w:rPr>
                <w:rFonts w:cs="B Nazanin"/>
                <w:rtl/>
              </w:rPr>
              <w:t xml:space="preserve"> پور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77D11" w:rsidRDefault="00377D11" w:rsidP="00377D11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 w:rsidRPr="00971176">
              <w:rPr>
                <w:rFonts w:cs="B Nazanin"/>
                <w:rtl/>
              </w:rPr>
              <w:t>دکتر اصغر محمدپور اص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77D11" w:rsidRPr="008B0B37" w:rsidRDefault="00377D11" w:rsidP="00377D11">
            <w:pPr>
              <w:bidi/>
              <w:spacing w:line="276" w:lineRule="auto"/>
              <w:rPr>
                <w:rFonts w:cs="B Nazanin" w:hint="cs"/>
                <w:b w:val="0"/>
                <w:bCs w:val="0"/>
                <w:rtl/>
              </w:rPr>
            </w:pPr>
            <w:r w:rsidRPr="00971176">
              <w:rPr>
                <w:rFonts w:cs="B Nazanin"/>
                <w:b w:val="0"/>
                <w:bCs w:val="0"/>
                <w:rtl/>
              </w:rPr>
              <w:t>دکتر پرو</w:t>
            </w:r>
            <w:r w:rsidRPr="00971176">
              <w:rPr>
                <w:rFonts w:cs="B Nazanin" w:hint="cs"/>
                <w:b w:val="0"/>
                <w:bCs w:val="0"/>
                <w:rtl/>
              </w:rPr>
              <w:t>ی</w:t>
            </w:r>
            <w:r w:rsidRPr="00971176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971176">
              <w:rPr>
                <w:rFonts w:cs="B Nazanin"/>
                <w:b w:val="0"/>
                <w:bCs w:val="0"/>
                <w:rtl/>
              </w:rPr>
              <w:t xml:space="preserve"> سربخش، دکتر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حسین اکبری</w:t>
            </w:r>
          </w:p>
        </w:tc>
      </w:tr>
      <w:tr w:rsidR="00377D11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377D11" w:rsidRDefault="00377D11" w:rsidP="00377D11">
            <w:pPr>
              <w:bidi/>
              <w:spacing w:line="276" w:lineRule="auto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20</w:t>
            </w:r>
            <w:r w:rsidRPr="008B0B37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377D11" w:rsidRPr="00B37AE7" w:rsidRDefault="00377D11" w:rsidP="00377D11">
            <w:pPr>
              <w:bidi/>
              <w:spacing w:line="276" w:lineRule="auto"/>
              <w:rPr>
                <w:rFonts w:cs="B Nazanin"/>
                <w:rtl/>
              </w:rPr>
            </w:pPr>
            <w:r w:rsidRPr="00377D11">
              <w:rPr>
                <w:rFonts w:cs="B Nazanin"/>
                <w:rtl/>
              </w:rPr>
              <w:t>بررس</w:t>
            </w:r>
            <w:r w:rsidRPr="00377D11">
              <w:rPr>
                <w:rFonts w:cs="B Nazanin" w:hint="cs"/>
                <w:rtl/>
              </w:rPr>
              <w:t>ی</w:t>
            </w:r>
            <w:r w:rsidRPr="00377D11">
              <w:rPr>
                <w:rFonts w:cs="B Nazanin"/>
                <w:rtl/>
              </w:rPr>
              <w:t xml:space="preserve"> عوامل موثر بر مراجعه به مراکز خصوص</w:t>
            </w:r>
            <w:r w:rsidRPr="00377D11">
              <w:rPr>
                <w:rFonts w:cs="B Nazanin" w:hint="cs"/>
                <w:rtl/>
              </w:rPr>
              <w:t>ی</w:t>
            </w:r>
            <w:r w:rsidRPr="00377D11">
              <w:rPr>
                <w:rFonts w:cs="B Nazanin"/>
                <w:rtl/>
              </w:rPr>
              <w:t xml:space="preserve"> ارائه دهندگان خدمات کوو</w:t>
            </w:r>
            <w:r w:rsidRPr="00377D11">
              <w:rPr>
                <w:rFonts w:cs="B Nazanin" w:hint="cs"/>
                <w:rtl/>
              </w:rPr>
              <w:t>ی</w:t>
            </w:r>
            <w:r w:rsidRPr="00377D11">
              <w:rPr>
                <w:rFonts w:cs="B Nazanin" w:hint="eastAsia"/>
                <w:rtl/>
              </w:rPr>
              <w:t>د</w:t>
            </w:r>
            <w:r w:rsidRPr="00377D11">
              <w:rPr>
                <w:rFonts w:cs="B Nazanin"/>
                <w:rtl/>
              </w:rPr>
              <w:t xml:space="preserve"> 19 در شهر تبر</w:t>
            </w:r>
            <w:r w:rsidRPr="00377D11">
              <w:rPr>
                <w:rFonts w:cs="B Nazanin" w:hint="cs"/>
                <w:rtl/>
              </w:rPr>
              <w:t>ی</w:t>
            </w:r>
            <w:r w:rsidRPr="00377D11">
              <w:rPr>
                <w:rFonts w:cs="B Nazanin" w:hint="eastAsia"/>
                <w:rtl/>
              </w:rPr>
              <w:t>ز</w:t>
            </w:r>
          </w:p>
        </w:tc>
        <w:tc>
          <w:tcPr>
            <w:tcW w:w="1459" w:type="dxa"/>
          </w:tcPr>
          <w:p w:rsidR="00377D11" w:rsidRDefault="00377D11" w:rsidP="00377D1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یر 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377D11" w:rsidRDefault="00377D11" w:rsidP="00377D11">
            <w:pPr>
              <w:bidi/>
              <w:spacing w:line="276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نسرین جعفر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77D11" w:rsidRDefault="00377D11" w:rsidP="00377D1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 w:rsidRPr="00971176">
              <w:rPr>
                <w:rFonts w:cs="B Nazanin"/>
                <w:rtl/>
              </w:rPr>
              <w:t>دکتر اصغر محمدپور اصل</w:t>
            </w:r>
            <w:r w:rsidRPr="00377D11">
              <w:rPr>
                <w:rFonts w:cs="B Nazanin"/>
                <w:rtl/>
              </w:rPr>
              <w:t>، دکتر حس</w:t>
            </w:r>
            <w:r w:rsidRPr="00377D11">
              <w:rPr>
                <w:rFonts w:cs="B Nazanin" w:hint="cs"/>
                <w:rtl/>
              </w:rPr>
              <w:t>ی</w:t>
            </w:r>
            <w:r w:rsidRPr="00377D11">
              <w:rPr>
                <w:rFonts w:cs="B Nazanin" w:hint="eastAsia"/>
                <w:rtl/>
              </w:rPr>
              <w:t>ن</w:t>
            </w:r>
            <w:r w:rsidRPr="00377D11">
              <w:rPr>
                <w:rFonts w:cs="B Nazanin"/>
                <w:rtl/>
              </w:rPr>
              <w:t xml:space="preserve"> اکبر</w:t>
            </w:r>
            <w:r w:rsidRPr="00377D11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77D11" w:rsidRPr="008B0B37" w:rsidRDefault="00377D11" w:rsidP="00377D11">
            <w:pPr>
              <w:bidi/>
              <w:spacing w:line="276" w:lineRule="auto"/>
              <w:rPr>
                <w:rFonts w:cs="B Nazanin" w:hint="cs"/>
                <w:b w:val="0"/>
                <w:bCs w:val="0"/>
                <w:rtl/>
              </w:rPr>
            </w:pPr>
            <w:r w:rsidRPr="00971176">
              <w:rPr>
                <w:rFonts w:cs="B Nazanin"/>
                <w:b w:val="0"/>
                <w:bCs w:val="0"/>
                <w:rtl/>
              </w:rPr>
              <w:t>دکتر پرو</w:t>
            </w:r>
            <w:r w:rsidRPr="00971176">
              <w:rPr>
                <w:rFonts w:cs="B Nazanin" w:hint="cs"/>
                <w:b w:val="0"/>
                <w:bCs w:val="0"/>
                <w:rtl/>
              </w:rPr>
              <w:t>ی</w:t>
            </w:r>
            <w:r w:rsidRPr="00971176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971176">
              <w:rPr>
                <w:rFonts w:cs="B Nazanin"/>
                <w:b w:val="0"/>
                <w:bCs w:val="0"/>
                <w:rtl/>
              </w:rPr>
              <w:t xml:space="preserve"> سربخش</w:t>
            </w:r>
          </w:p>
        </w:tc>
      </w:tr>
      <w:tr w:rsidR="00377D11" w:rsidTr="0037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377D11" w:rsidRPr="008B0B37" w:rsidRDefault="00377D11" w:rsidP="00377D11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/>
                <w:sz w:val="28"/>
                <w:szCs w:val="28"/>
                <w:rtl/>
              </w:rPr>
              <w:t>6</w:t>
            </w:r>
            <w:r w:rsidRPr="008B0B37">
              <w:rPr>
                <w:rFonts w:cs="B Nazanin" w:hint="cs"/>
                <w:sz w:val="28"/>
                <w:szCs w:val="28"/>
                <w:rtl/>
              </w:rPr>
              <w:t>3</w:t>
            </w:r>
            <w:r w:rsidRPr="008B0B37">
              <w:rPr>
                <w:rFonts w:cs="B Nazanin"/>
                <w:sz w:val="28"/>
                <w:szCs w:val="28"/>
                <w:rtl/>
              </w:rPr>
              <w:t>0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377D11" w:rsidRPr="00B37AE7" w:rsidRDefault="00377D11" w:rsidP="00377D11">
            <w:pPr>
              <w:bidi/>
              <w:spacing w:line="276" w:lineRule="auto"/>
              <w:rPr>
                <w:rFonts w:cs="B Nazanin"/>
                <w:rtl/>
              </w:rPr>
            </w:pPr>
            <w:r w:rsidRPr="001353CC">
              <w:rPr>
                <w:rFonts w:cs="B Nazanin"/>
                <w:rtl/>
              </w:rPr>
              <w:t>بررس</w:t>
            </w:r>
            <w:r w:rsidRPr="001353CC">
              <w:rPr>
                <w:rFonts w:cs="B Nazanin" w:hint="cs"/>
                <w:rtl/>
              </w:rPr>
              <w:t>ی</w:t>
            </w:r>
            <w:r w:rsidRPr="001353CC">
              <w:rPr>
                <w:rFonts w:cs="B Nazanin"/>
                <w:rtl/>
              </w:rPr>
              <w:t xml:space="preserve"> تع</w:t>
            </w:r>
            <w:r w:rsidRPr="001353CC">
              <w:rPr>
                <w:rFonts w:cs="B Nazanin" w:hint="cs"/>
                <w:rtl/>
              </w:rPr>
              <w:t>یی</w:t>
            </w:r>
            <w:r w:rsidRPr="001353CC">
              <w:rPr>
                <w:rFonts w:cs="B Nazanin" w:hint="eastAsia"/>
                <w:rtl/>
              </w:rPr>
              <w:t>ن</w:t>
            </w:r>
            <w:r w:rsidRPr="001353CC">
              <w:rPr>
                <w:rFonts w:cs="B Nazanin"/>
                <w:rtl/>
              </w:rPr>
              <w:t xml:space="preserve"> کننده ها</w:t>
            </w:r>
            <w:r w:rsidRPr="001353CC">
              <w:rPr>
                <w:rFonts w:cs="B Nazanin" w:hint="cs"/>
                <w:rtl/>
              </w:rPr>
              <w:t>ی</w:t>
            </w:r>
            <w:r w:rsidRPr="001353CC">
              <w:rPr>
                <w:rFonts w:cs="B Nazanin"/>
                <w:rtl/>
              </w:rPr>
              <w:t xml:space="preserve"> امتناع از در</w:t>
            </w:r>
            <w:r w:rsidRPr="001353CC">
              <w:rPr>
                <w:rFonts w:cs="B Nazanin" w:hint="cs"/>
                <w:rtl/>
              </w:rPr>
              <w:t>ی</w:t>
            </w:r>
            <w:r w:rsidRPr="001353CC">
              <w:rPr>
                <w:rFonts w:cs="B Nazanin" w:hint="eastAsia"/>
                <w:rtl/>
              </w:rPr>
              <w:t>افت</w:t>
            </w:r>
            <w:r w:rsidRPr="001353CC">
              <w:rPr>
                <w:rFonts w:cs="B Nazanin"/>
                <w:rtl/>
              </w:rPr>
              <w:t xml:space="preserve"> واکسن کوو</w:t>
            </w:r>
            <w:r w:rsidRPr="001353CC">
              <w:rPr>
                <w:rFonts w:cs="B Nazanin" w:hint="cs"/>
                <w:rtl/>
              </w:rPr>
              <w:t>ی</w:t>
            </w:r>
            <w:r w:rsidRPr="001353CC">
              <w:rPr>
                <w:rFonts w:cs="B Nazanin" w:hint="eastAsia"/>
                <w:rtl/>
              </w:rPr>
              <w:t>د</w:t>
            </w:r>
            <w:r w:rsidRPr="001353CC">
              <w:rPr>
                <w:rFonts w:cs="B Nazanin"/>
                <w:rtl/>
              </w:rPr>
              <w:t>-19 در شهر تبر</w:t>
            </w:r>
            <w:r w:rsidRPr="001353CC">
              <w:rPr>
                <w:rFonts w:cs="B Nazanin" w:hint="cs"/>
                <w:rtl/>
              </w:rPr>
              <w:t>ی</w:t>
            </w:r>
            <w:r w:rsidRPr="001353CC">
              <w:rPr>
                <w:rFonts w:cs="B Nazanin" w:hint="eastAsia"/>
                <w:rtl/>
              </w:rPr>
              <w:t>ز</w:t>
            </w:r>
          </w:p>
        </w:tc>
        <w:tc>
          <w:tcPr>
            <w:tcW w:w="1459" w:type="dxa"/>
          </w:tcPr>
          <w:p w:rsidR="00377D11" w:rsidRDefault="00377D11" w:rsidP="00377D11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377D11" w:rsidRDefault="00377D11" w:rsidP="00377D11">
            <w:pPr>
              <w:bidi/>
              <w:spacing w:line="276" w:lineRule="auto"/>
              <w:rPr>
                <w:rFonts w:cs="B Nazanin"/>
                <w:rtl/>
              </w:rPr>
            </w:pPr>
            <w:r w:rsidRPr="001353CC">
              <w:rPr>
                <w:rFonts w:cs="B Nazanin"/>
                <w:rtl/>
              </w:rPr>
              <w:t>فرزانه دهکان ک</w:t>
            </w:r>
            <w:r w:rsidRPr="001353CC">
              <w:rPr>
                <w:rFonts w:cs="B Nazanin" w:hint="cs"/>
                <w:rtl/>
              </w:rPr>
              <w:t>ی</w:t>
            </w:r>
            <w:r w:rsidRPr="001353CC">
              <w:rPr>
                <w:rFonts w:cs="B Nazanin" w:hint="eastAsia"/>
                <w:rtl/>
              </w:rPr>
              <w:t>و</w:t>
            </w:r>
            <w:r w:rsidRPr="001353CC">
              <w:rPr>
                <w:rFonts w:cs="B Nazanin" w:hint="cs"/>
                <w:rtl/>
              </w:rPr>
              <w:t>ی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77D11" w:rsidRDefault="00377D11" w:rsidP="00377D11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353CC">
              <w:rPr>
                <w:rFonts w:cs="B Nazanin"/>
                <w:rtl/>
              </w:rPr>
              <w:t>دکتر حس</w:t>
            </w:r>
            <w:r w:rsidRPr="001353CC">
              <w:rPr>
                <w:rFonts w:cs="B Nazanin" w:hint="cs"/>
                <w:rtl/>
              </w:rPr>
              <w:t>ی</w:t>
            </w:r>
            <w:r w:rsidRPr="001353CC">
              <w:rPr>
                <w:rFonts w:cs="B Nazanin" w:hint="eastAsia"/>
                <w:rtl/>
              </w:rPr>
              <w:t>ن</w:t>
            </w:r>
            <w:r w:rsidRPr="001353CC">
              <w:rPr>
                <w:rFonts w:cs="B Nazanin"/>
                <w:rtl/>
              </w:rPr>
              <w:t xml:space="preserve"> اکبر</w:t>
            </w:r>
            <w:r w:rsidRPr="001353CC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77D11" w:rsidRPr="008B0B37" w:rsidRDefault="00377D11" w:rsidP="00377D11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/>
                <w:b w:val="0"/>
                <w:bCs w:val="0"/>
                <w:rtl/>
              </w:rPr>
              <w:t>دکتر اصغر محمدپور اصل،</w:t>
            </w:r>
            <w:r w:rsidRPr="008B0B37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8B0B37">
              <w:rPr>
                <w:rFonts w:cs="B Nazanin"/>
                <w:b w:val="0"/>
                <w:bCs w:val="0"/>
                <w:rtl/>
              </w:rPr>
              <w:t>دکتر توح</w:t>
            </w:r>
            <w:r w:rsidRPr="008B0B37">
              <w:rPr>
                <w:rFonts w:cs="B Nazanin" w:hint="cs"/>
                <w:b w:val="0"/>
                <w:bCs w:val="0"/>
                <w:rtl/>
              </w:rPr>
              <w:t>ی</w:t>
            </w:r>
            <w:r w:rsidRPr="008B0B37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8B0B37">
              <w:rPr>
                <w:rFonts w:cs="B Nazanin"/>
                <w:b w:val="0"/>
                <w:bCs w:val="0"/>
                <w:rtl/>
              </w:rPr>
              <w:t xml:space="preserve"> جعفر</w:t>
            </w:r>
            <w:r w:rsidRPr="008B0B37">
              <w:rPr>
                <w:rFonts w:cs="B Nazanin" w:hint="cs"/>
                <w:b w:val="0"/>
                <w:bCs w:val="0"/>
                <w:rtl/>
              </w:rPr>
              <w:t>ی</w:t>
            </w:r>
            <w:r w:rsidRPr="008B0B37">
              <w:rPr>
                <w:rFonts w:cs="B Nazanin"/>
                <w:b w:val="0"/>
                <w:bCs w:val="0"/>
                <w:rtl/>
              </w:rPr>
              <w:t xml:space="preserve"> کشک</w:t>
            </w:r>
            <w:r w:rsidRPr="008B0B37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377D11" w:rsidTr="0037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377D11" w:rsidRPr="008B0B37" w:rsidRDefault="00377D11" w:rsidP="00377D11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B0B37">
              <w:rPr>
                <w:rFonts w:cs="B Nazanin" w:hint="cs"/>
                <w:sz w:val="28"/>
                <w:szCs w:val="28"/>
                <w:rtl/>
              </w:rPr>
              <w:t>63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377D11" w:rsidRPr="008B0B37" w:rsidRDefault="00377D11" w:rsidP="00377D11">
            <w:pPr>
              <w:bidi/>
              <w:spacing w:line="276" w:lineRule="auto"/>
              <w:rPr>
                <w:rFonts w:cs="B Nazanin"/>
                <w:rtl/>
              </w:rPr>
            </w:pPr>
            <w:r w:rsidRPr="008B0B37">
              <w:rPr>
                <w:rFonts w:cs="B Nazanin"/>
                <w:rtl/>
              </w:rPr>
              <w:t>بررسي زيرگروههاي سبک زندگي و ارتباط آن با بروز پرفشار</w:t>
            </w:r>
            <w:r w:rsidRPr="008B0B37">
              <w:rPr>
                <w:rFonts w:cs="B Nazanin" w:hint="cs"/>
                <w:rtl/>
              </w:rPr>
              <w:t>ی</w:t>
            </w:r>
            <w:r w:rsidRPr="008B0B37">
              <w:rPr>
                <w:rFonts w:cs="B Nazanin"/>
                <w:rtl/>
              </w:rPr>
              <w:t xml:space="preserve"> خون در جمعيت کوهورت آذر: تحليل کلاس پنهان</w:t>
            </w:r>
          </w:p>
        </w:tc>
        <w:tc>
          <w:tcPr>
            <w:tcW w:w="1459" w:type="dxa"/>
          </w:tcPr>
          <w:p w:rsidR="00377D11" w:rsidRPr="008B0B37" w:rsidRDefault="00377D11" w:rsidP="00377D1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B0B37">
              <w:rPr>
                <w:rFonts w:cs="B Nazanin" w:hint="cs"/>
                <w:rtl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377D11" w:rsidRPr="008B0B37" w:rsidRDefault="00377D11" w:rsidP="00377D11">
            <w:pPr>
              <w:bidi/>
              <w:spacing w:line="276" w:lineRule="auto"/>
              <w:rPr>
                <w:rFonts w:cs="B Nazanin"/>
                <w:rtl/>
              </w:rPr>
            </w:pPr>
            <w:r w:rsidRPr="008B0B37">
              <w:rPr>
                <w:rFonts w:cs="B Nazanin" w:hint="cs"/>
                <w:rtl/>
              </w:rPr>
              <w:t>سحر نقی زاده</w:t>
            </w: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77D11" w:rsidRPr="008B0B37" w:rsidRDefault="00377D11" w:rsidP="00377D1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B0B37">
              <w:rPr>
                <w:rFonts w:cs="B Nazanin" w:hint="cs"/>
                <w:rtl/>
              </w:rPr>
              <w:t>دکتر اصغر محمدپور اصل، دکتر الناز فرامرز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77D11" w:rsidRPr="008B0B37" w:rsidRDefault="00377D11" w:rsidP="00377D11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8B0B37">
              <w:rPr>
                <w:rFonts w:cs="B Nazanin"/>
                <w:b w:val="0"/>
                <w:bCs w:val="0"/>
                <w:rtl/>
              </w:rPr>
              <w:t>دکتر پرو</w:t>
            </w:r>
            <w:r w:rsidRPr="008B0B37">
              <w:rPr>
                <w:rFonts w:cs="B Nazanin" w:hint="cs"/>
                <w:b w:val="0"/>
                <w:bCs w:val="0"/>
                <w:rtl/>
              </w:rPr>
              <w:t>ی</w:t>
            </w:r>
            <w:r w:rsidRPr="008B0B37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8B0B37">
              <w:rPr>
                <w:rFonts w:cs="B Nazanin"/>
                <w:b w:val="0"/>
                <w:bCs w:val="0"/>
                <w:rtl/>
              </w:rPr>
              <w:t xml:space="preserve"> سربخش، دکتر حس</w:t>
            </w:r>
            <w:r w:rsidRPr="008B0B37">
              <w:rPr>
                <w:rFonts w:cs="B Nazanin" w:hint="cs"/>
                <w:b w:val="0"/>
                <w:bCs w:val="0"/>
                <w:rtl/>
              </w:rPr>
              <w:t>ی</w:t>
            </w:r>
            <w:r w:rsidRPr="008B0B37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8B0B37">
              <w:rPr>
                <w:rFonts w:cs="B Nazanin"/>
                <w:b w:val="0"/>
                <w:bCs w:val="0"/>
                <w:rtl/>
              </w:rPr>
              <w:t xml:space="preserve"> اکبر</w:t>
            </w:r>
            <w:r w:rsidRPr="008B0B37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377D11" w:rsidTr="00377D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81" w:type="dxa"/>
          </w:tcPr>
          <w:p w:rsidR="00377D11" w:rsidRPr="008B0B37" w:rsidRDefault="00377D11" w:rsidP="00377D11">
            <w:pPr>
              <w:bidi/>
              <w:spacing w:line="276" w:lineRule="auto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5" w:type="dxa"/>
          </w:tcPr>
          <w:p w:rsidR="00377D11" w:rsidRPr="008B0B37" w:rsidRDefault="00377D11" w:rsidP="00377D11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59" w:type="dxa"/>
          </w:tcPr>
          <w:p w:rsidR="00377D11" w:rsidRPr="008B0B37" w:rsidRDefault="00377D11" w:rsidP="00377D11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 w:val="0"/>
                <w:bCs w:val="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tcBorders>
              <w:right w:val="single" w:sz="4" w:space="0" w:color="70AD47"/>
            </w:tcBorders>
          </w:tcPr>
          <w:p w:rsidR="00377D11" w:rsidRPr="008B0B37" w:rsidRDefault="00377D11" w:rsidP="00377D11">
            <w:pPr>
              <w:bidi/>
              <w:spacing w:line="276" w:lineRule="auto"/>
              <w:rPr>
                <w:rFonts w:cs="B Nazanin" w:hint="cs"/>
                <w:b w:val="0"/>
                <w:bCs w:val="0"/>
                <w:rtl/>
              </w:rPr>
            </w:pPr>
          </w:p>
        </w:tc>
        <w:tc>
          <w:tcPr>
            <w:tcW w:w="20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77D11" w:rsidRPr="008B0B37" w:rsidRDefault="00377D11" w:rsidP="00377D11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 w:val="0"/>
                <w:bCs w:val="0"/>
                <w:rtl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46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77D11" w:rsidRPr="008B0B37" w:rsidRDefault="00377D11" w:rsidP="00377D11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</w:tbl>
    <w:p w:rsidR="0090232A" w:rsidRDefault="0090232A" w:rsidP="002D60AB"/>
    <w:p w:rsidR="0078111C" w:rsidRDefault="0078111C">
      <w:pPr>
        <w:spacing w:after="160" w:line="259" w:lineRule="auto"/>
      </w:pPr>
      <w:r>
        <w:br w:type="page"/>
      </w:r>
    </w:p>
    <w:tbl>
      <w:tblPr>
        <w:tblStyle w:val="GridTable4-Accent1"/>
        <w:bidiVisual/>
        <w:tblW w:w="14459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992"/>
        <w:gridCol w:w="5387"/>
        <w:gridCol w:w="1276"/>
        <w:gridCol w:w="1842"/>
        <w:gridCol w:w="2410"/>
        <w:gridCol w:w="2552"/>
      </w:tblGrid>
      <w:tr w:rsidR="009F29CD" w:rsidRPr="009F29CD" w:rsidTr="00204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9" w:type="dxa"/>
            <w:gridSpan w:val="6"/>
            <w:hideMark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Titr"/>
                <w:b w:val="0"/>
                <w:bCs w:val="0"/>
                <w:sz w:val="28"/>
                <w:szCs w:val="28"/>
              </w:rPr>
            </w:pPr>
            <w:r w:rsidRPr="009F29CD">
              <w:rPr>
                <w:rtl/>
              </w:rPr>
              <w:lastRenderedPageBreak/>
              <w:br w:type="page"/>
            </w:r>
            <w:r w:rsidRPr="009F29CD">
              <w:rPr>
                <w:rFonts w:cs="B Titr" w:hint="cs"/>
                <w:b w:val="0"/>
                <w:bCs w:val="0"/>
                <w:sz w:val="28"/>
                <w:szCs w:val="28"/>
                <w:rtl/>
              </w:rPr>
              <w:t>ليست پايان نامه هاي کارشناسي ارشد آمار زیستی</w:t>
            </w:r>
          </w:p>
        </w:tc>
      </w:tr>
      <w:tr w:rsidR="009F29CD" w:rsidRPr="009F29CD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9F29CD">
              <w:rPr>
                <w:rFonts w:cs="B Nazanin" w:hint="cs"/>
                <w:sz w:val="28"/>
                <w:szCs w:val="28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hideMark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F29CD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پايان نامه</w:t>
            </w:r>
          </w:p>
        </w:tc>
        <w:tc>
          <w:tcPr>
            <w:tcW w:w="1276" w:type="dxa"/>
            <w:hideMark/>
          </w:tcPr>
          <w:p w:rsidR="009F29CD" w:rsidRPr="009F29CD" w:rsidRDefault="009F29CD" w:rsidP="009F2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F29CD">
              <w:rPr>
                <w:rFonts w:cs="B Nazanin"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hideMark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F29CD">
              <w:rPr>
                <w:rFonts w:cs="B Nazanin" w:hint="cs"/>
                <w:b/>
                <w:bCs/>
                <w:sz w:val="28"/>
                <w:szCs w:val="28"/>
                <w:rtl/>
              </w:rPr>
              <w:t>پژوهشگر</w:t>
            </w:r>
          </w:p>
        </w:tc>
        <w:tc>
          <w:tcPr>
            <w:tcW w:w="2410" w:type="dxa"/>
            <w:hideMark/>
          </w:tcPr>
          <w:p w:rsidR="009F29CD" w:rsidRPr="009F29CD" w:rsidRDefault="009F29CD" w:rsidP="009F2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F29CD"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9F29C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تاد مشاور</w:t>
            </w:r>
          </w:p>
        </w:tc>
      </w:tr>
      <w:tr w:rsidR="009F29CD" w:rsidRPr="009F29CD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9F29CD">
              <w:rPr>
                <w:rFonts w:cs="B Nazanin" w:hint="cs"/>
                <w:sz w:val="28"/>
                <w:szCs w:val="28"/>
                <w:rtl/>
              </w:rPr>
              <w:t>322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/>
                <w:rtl/>
              </w:rPr>
              <w:t>مدل ها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تعم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م</w:t>
            </w:r>
            <w:r w:rsidRPr="009F29CD">
              <w:rPr>
                <w:rFonts w:cs="B Nazanin"/>
                <w:rtl/>
              </w:rPr>
              <w:t xml:space="preserve"> 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افته</w:t>
            </w:r>
            <w:r w:rsidRPr="009F29CD">
              <w:rPr>
                <w:rFonts w:cs="B Nazanin"/>
                <w:rtl/>
              </w:rPr>
              <w:t xml:space="preserve"> برا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پ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امدها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با کران محدود و کاربرد آن در تحل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ل</w:t>
            </w:r>
            <w:r w:rsidRPr="009F29CD">
              <w:rPr>
                <w:rFonts w:cs="B Nazanin"/>
                <w:rtl/>
              </w:rPr>
              <w:t xml:space="preserve"> داده ها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علوم پزشک</w:t>
            </w:r>
            <w:r w:rsidRPr="009F29CD">
              <w:rPr>
                <w:rFonts w:cs="B Nazanin" w:hint="cs"/>
                <w:rtl/>
              </w:rPr>
              <w:t>ی</w:t>
            </w:r>
          </w:p>
        </w:tc>
        <w:tc>
          <w:tcPr>
            <w:tcW w:w="1276" w:type="dxa"/>
          </w:tcPr>
          <w:p w:rsidR="009F29CD" w:rsidRPr="009F29CD" w:rsidRDefault="009F29CD" w:rsidP="009F29C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اسفند 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/>
                <w:rtl/>
              </w:rPr>
              <w:t>معصومه باباجانپور</w:t>
            </w:r>
          </w:p>
        </w:tc>
        <w:tc>
          <w:tcPr>
            <w:tcW w:w="2410" w:type="dxa"/>
          </w:tcPr>
          <w:p w:rsidR="009F29CD" w:rsidRPr="009F29CD" w:rsidRDefault="009F29CD" w:rsidP="009F29C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/>
                <w:rtl/>
              </w:rPr>
              <w:t>دکتر محمد اصغر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جعف</w:t>
            </w:r>
            <w:r w:rsidRPr="009F29CD">
              <w:rPr>
                <w:rFonts w:cs="B Nazanin" w:hint="cs"/>
                <w:rtl/>
              </w:rPr>
              <w:t>رآ</w:t>
            </w:r>
            <w:r w:rsidRPr="009F29CD">
              <w:rPr>
                <w:rFonts w:cs="B Nazanin"/>
                <w:rtl/>
              </w:rPr>
              <w:t>باد</w:t>
            </w:r>
            <w:r w:rsidRPr="009F29CD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9F29CD">
              <w:rPr>
                <w:rFonts w:cs="B Nazanin"/>
                <w:b w:val="0"/>
                <w:bCs w:val="0"/>
                <w:rtl/>
              </w:rPr>
              <w:t>دکتر هما</w:t>
            </w:r>
            <w:r w:rsidRPr="009F29CD">
              <w:rPr>
                <w:rFonts w:cs="B Nazanin" w:hint="cs"/>
                <w:b w:val="0"/>
                <w:bCs w:val="0"/>
                <w:rtl/>
              </w:rPr>
              <w:t>ی</w:t>
            </w:r>
            <w:r w:rsidRPr="009F29CD">
              <w:rPr>
                <w:rFonts w:cs="B Nazanin" w:hint="eastAsia"/>
                <w:b w:val="0"/>
                <w:bCs w:val="0"/>
                <w:rtl/>
              </w:rPr>
              <w:t>ون</w:t>
            </w:r>
            <w:r w:rsidRPr="009F29CD">
              <w:rPr>
                <w:rFonts w:cs="B Nazanin"/>
                <w:b w:val="0"/>
                <w:bCs w:val="0"/>
                <w:rtl/>
              </w:rPr>
              <w:t xml:space="preserve"> صادق</w:t>
            </w:r>
            <w:r w:rsidRPr="009F29CD">
              <w:rPr>
                <w:rFonts w:cs="B Nazanin" w:hint="cs"/>
                <w:b w:val="0"/>
                <w:bCs w:val="0"/>
                <w:rtl/>
              </w:rPr>
              <w:t>ی</w:t>
            </w:r>
            <w:r w:rsidRPr="009F29CD">
              <w:rPr>
                <w:rFonts w:cs="B Nazanin"/>
                <w:b w:val="0"/>
                <w:bCs w:val="0"/>
                <w:rtl/>
              </w:rPr>
              <w:t xml:space="preserve"> بازرگان</w:t>
            </w:r>
            <w:r w:rsidRPr="009F29CD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9F29CD" w:rsidRPr="009F29CD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9F29CD">
              <w:rPr>
                <w:rFonts w:cs="B Nazanin" w:hint="cs"/>
                <w:sz w:val="28"/>
                <w:szCs w:val="28"/>
                <w:rtl/>
              </w:rPr>
              <w:t>32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روش های آماری برای تعیین  ترکیبات بهینه از نشانگرهای زیستی و کاربرد آنها در طبقه بندی داده های پزشکی</w:t>
            </w:r>
          </w:p>
        </w:tc>
        <w:tc>
          <w:tcPr>
            <w:tcW w:w="1276" w:type="dxa"/>
          </w:tcPr>
          <w:p w:rsidR="009F29CD" w:rsidRPr="009F29CD" w:rsidRDefault="009F29CD" w:rsidP="009F2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شهریور 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لیلی فرجی گاوگانی</w:t>
            </w:r>
          </w:p>
        </w:tc>
        <w:tc>
          <w:tcPr>
            <w:tcW w:w="2410" w:type="dxa"/>
          </w:tcPr>
          <w:p w:rsidR="009F29CD" w:rsidRPr="009F29CD" w:rsidRDefault="009F29CD" w:rsidP="009F2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دکتر پروین سربخ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9F29CD">
              <w:rPr>
                <w:rFonts w:cs="B Nazanin" w:hint="cs"/>
                <w:b w:val="0"/>
                <w:bCs w:val="0"/>
                <w:rtl/>
              </w:rPr>
              <w:t>دکتر سید مرتضی شمشیرگران، دکتر محمد اصغری جعفر آبادی</w:t>
            </w:r>
          </w:p>
        </w:tc>
      </w:tr>
      <w:tr w:rsidR="009F29CD" w:rsidRPr="009F29CD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9F29CD">
              <w:rPr>
                <w:rFonts w:cs="B Nazanin" w:hint="cs"/>
                <w:sz w:val="28"/>
                <w:szCs w:val="28"/>
                <w:rtl/>
              </w:rPr>
              <w:t>413/ب</w:t>
            </w:r>
          </w:p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استفاده از روش های مبتنی بر کمترین مربعات جزئی در تحلیل داده های ترافیکی و مقایسه کارایی آنها با روش های مرسوم</w:t>
            </w:r>
          </w:p>
        </w:tc>
        <w:tc>
          <w:tcPr>
            <w:tcW w:w="1276" w:type="dxa"/>
          </w:tcPr>
          <w:p w:rsidR="009F29CD" w:rsidRPr="009F29CD" w:rsidRDefault="009F29CD" w:rsidP="009F29C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میلاد جمالی دولت آباد</w:t>
            </w:r>
          </w:p>
        </w:tc>
        <w:tc>
          <w:tcPr>
            <w:tcW w:w="2410" w:type="dxa"/>
          </w:tcPr>
          <w:p w:rsidR="009F29CD" w:rsidRPr="009F29CD" w:rsidRDefault="009F29CD" w:rsidP="009F29C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دکتر پروین سربخ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9F29CD">
              <w:rPr>
                <w:rFonts w:cs="B Nazanin"/>
                <w:b w:val="0"/>
                <w:bCs w:val="0"/>
                <w:rtl/>
              </w:rPr>
              <w:t>دکتر هما</w:t>
            </w:r>
            <w:r w:rsidRPr="009F29CD">
              <w:rPr>
                <w:rFonts w:cs="B Nazanin" w:hint="cs"/>
                <w:b w:val="0"/>
                <w:bCs w:val="0"/>
                <w:rtl/>
              </w:rPr>
              <w:t>ی</w:t>
            </w:r>
            <w:r w:rsidRPr="009F29CD">
              <w:rPr>
                <w:rFonts w:cs="B Nazanin" w:hint="eastAsia"/>
                <w:b w:val="0"/>
                <w:bCs w:val="0"/>
                <w:rtl/>
              </w:rPr>
              <w:t>ون</w:t>
            </w:r>
            <w:r w:rsidRPr="009F29CD">
              <w:rPr>
                <w:rFonts w:cs="B Nazanin"/>
                <w:b w:val="0"/>
                <w:bCs w:val="0"/>
                <w:rtl/>
              </w:rPr>
              <w:t xml:space="preserve"> صادق</w:t>
            </w:r>
            <w:r w:rsidRPr="009F29CD">
              <w:rPr>
                <w:rFonts w:cs="B Nazanin" w:hint="cs"/>
                <w:b w:val="0"/>
                <w:bCs w:val="0"/>
                <w:rtl/>
              </w:rPr>
              <w:t>ی</w:t>
            </w:r>
            <w:r w:rsidRPr="009F29CD">
              <w:rPr>
                <w:rFonts w:cs="B Nazanin"/>
                <w:b w:val="0"/>
                <w:bCs w:val="0"/>
                <w:rtl/>
              </w:rPr>
              <w:t xml:space="preserve"> بازرگان</w:t>
            </w:r>
            <w:r w:rsidRPr="009F29CD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9F29CD" w:rsidRPr="009F29CD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9F29CD">
              <w:rPr>
                <w:rFonts w:cs="B Nazanin" w:hint="cs"/>
                <w:sz w:val="28"/>
                <w:szCs w:val="28"/>
                <w:rtl/>
              </w:rPr>
              <w:t>425/ب</w:t>
            </w:r>
          </w:p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hideMark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آشکار سازی پنهان در داده های ترافیک با استفاده از متدلوژی نوین ترکیبی شبکه مصنوعی عصبی و مدلسازی ساخته تعمیم یافته</w:t>
            </w:r>
          </w:p>
        </w:tc>
        <w:tc>
          <w:tcPr>
            <w:tcW w:w="1276" w:type="dxa"/>
            <w:hideMark/>
          </w:tcPr>
          <w:p w:rsidR="009F29CD" w:rsidRPr="009F29CD" w:rsidRDefault="009F29CD" w:rsidP="009F2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اردیبهشت 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hideMark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شیلا حسن زاده آرنائی</w:t>
            </w:r>
          </w:p>
        </w:tc>
        <w:tc>
          <w:tcPr>
            <w:tcW w:w="2410" w:type="dxa"/>
            <w:hideMark/>
          </w:tcPr>
          <w:p w:rsidR="009F29CD" w:rsidRPr="009F29CD" w:rsidRDefault="009F29CD" w:rsidP="009F2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دکتر محمد اصغری جعفرآ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9F29CD">
              <w:rPr>
                <w:rFonts w:cs="B Nazanin" w:hint="cs"/>
                <w:b w:val="0"/>
                <w:bCs w:val="0"/>
                <w:rtl/>
              </w:rPr>
              <w:t>دکتر همایون صادقی بازرگانی</w:t>
            </w:r>
          </w:p>
        </w:tc>
      </w:tr>
      <w:tr w:rsidR="009F29CD" w:rsidRPr="009F29CD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9F29CD">
              <w:rPr>
                <w:rFonts w:cs="B Nazanin" w:hint="cs"/>
                <w:sz w:val="28"/>
                <w:szCs w:val="28"/>
                <w:rtl/>
              </w:rPr>
              <w:t>46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کاربرد روش وزن دهی احتمال معکوس سانسورها در تحلیل بقای مبتنی بر روش های یادگیری ماشین</w:t>
            </w:r>
          </w:p>
        </w:tc>
        <w:tc>
          <w:tcPr>
            <w:tcW w:w="1276" w:type="dxa"/>
          </w:tcPr>
          <w:p w:rsidR="009F29CD" w:rsidRPr="009F29CD" w:rsidRDefault="009F29CD" w:rsidP="009F29C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زینب ایرجی</w:t>
            </w:r>
          </w:p>
        </w:tc>
        <w:tc>
          <w:tcPr>
            <w:tcW w:w="2410" w:type="dxa"/>
          </w:tcPr>
          <w:p w:rsidR="009F29CD" w:rsidRPr="009F29CD" w:rsidRDefault="009F29CD" w:rsidP="009F29C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دکتر محمد اصغری جعفرآبادی، دکتر توحید جعفری کوش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9F29CD">
              <w:rPr>
                <w:rFonts w:cs="B Nazanin" w:hint="cs"/>
                <w:b w:val="0"/>
                <w:bCs w:val="0"/>
                <w:rtl/>
              </w:rPr>
              <w:t>دکتر رویا دولتخواه</w:t>
            </w:r>
          </w:p>
        </w:tc>
      </w:tr>
      <w:tr w:rsidR="009F29CD" w:rsidRPr="009F29CD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9F29CD">
              <w:rPr>
                <w:rFonts w:cs="B Nazanin" w:hint="cs"/>
                <w:sz w:val="28"/>
                <w:szCs w:val="28"/>
                <w:rtl/>
              </w:rPr>
              <w:t>481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خوشه بندی داده های مکانی-زمانی بر اساس مدل آمیخته و کاربرد آن در تحلیل آلاینده های هوای ثبت شده در ایستگاه های پایش کیفیت هوای شهر تبریز</w:t>
            </w:r>
          </w:p>
        </w:tc>
        <w:tc>
          <w:tcPr>
            <w:tcW w:w="1276" w:type="dxa"/>
          </w:tcPr>
          <w:p w:rsidR="009F29CD" w:rsidRPr="009F29CD" w:rsidRDefault="009F29CD" w:rsidP="009F2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پریسا ساعی پور</w:t>
            </w:r>
          </w:p>
        </w:tc>
        <w:tc>
          <w:tcPr>
            <w:tcW w:w="2410" w:type="dxa"/>
          </w:tcPr>
          <w:p w:rsidR="009F29CD" w:rsidRPr="009F29CD" w:rsidRDefault="009F29CD" w:rsidP="009F2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دکتر پروین سربخش، دکتر سعید موسو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9F29CD">
              <w:rPr>
                <w:rFonts w:cs="B Nazanin" w:hint="cs"/>
                <w:b w:val="0"/>
                <w:bCs w:val="0"/>
                <w:rtl/>
              </w:rPr>
              <w:t>دکتر اکبر غلامپور</w:t>
            </w:r>
          </w:p>
        </w:tc>
      </w:tr>
      <w:tr w:rsidR="009F29CD" w:rsidRPr="009F29CD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9F29CD">
              <w:rPr>
                <w:rFonts w:cs="B Nazanin" w:hint="cs"/>
                <w:sz w:val="28"/>
                <w:szCs w:val="28"/>
                <w:rtl/>
              </w:rPr>
              <w:t>515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مدلسازی بقا مبتنی بر شبکه های عصبی بر پایه یادگیری عمیق و کاربرد آن در تحلیل بقای سکته مغزی</w:t>
            </w:r>
          </w:p>
        </w:tc>
        <w:tc>
          <w:tcPr>
            <w:tcW w:w="1276" w:type="dxa"/>
          </w:tcPr>
          <w:p w:rsidR="009F29CD" w:rsidRPr="009F29CD" w:rsidRDefault="009F29CD" w:rsidP="009F29C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نسرین صومعه</w:t>
            </w:r>
          </w:p>
        </w:tc>
        <w:tc>
          <w:tcPr>
            <w:tcW w:w="2410" w:type="dxa"/>
          </w:tcPr>
          <w:p w:rsidR="009F29CD" w:rsidRPr="009F29CD" w:rsidRDefault="009F29CD" w:rsidP="009F29C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دکتر محمد اصغری جعفرآ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9F29CD">
              <w:rPr>
                <w:rFonts w:cs="B Nazanin"/>
                <w:b w:val="0"/>
                <w:bCs w:val="0"/>
                <w:rtl/>
              </w:rPr>
              <w:t>دکتر س</w:t>
            </w:r>
            <w:r w:rsidRPr="009F29CD">
              <w:rPr>
                <w:rFonts w:cs="B Nazanin" w:hint="cs"/>
                <w:b w:val="0"/>
                <w:bCs w:val="0"/>
                <w:rtl/>
              </w:rPr>
              <w:t>ی</w:t>
            </w:r>
            <w:r w:rsidRPr="009F29CD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9F29CD">
              <w:rPr>
                <w:rFonts w:cs="B Nazanin"/>
                <w:b w:val="0"/>
                <w:bCs w:val="0"/>
                <w:rtl/>
              </w:rPr>
              <w:t xml:space="preserve"> مرتض</w:t>
            </w:r>
            <w:r w:rsidRPr="009F29CD">
              <w:rPr>
                <w:rFonts w:cs="B Nazanin" w:hint="cs"/>
                <w:b w:val="0"/>
                <w:bCs w:val="0"/>
                <w:rtl/>
              </w:rPr>
              <w:t>ی</w:t>
            </w:r>
            <w:r w:rsidRPr="009F29CD">
              <w:rPr>
                <w:rFonts w:cs="B Nazanin"/>
                <w:b w:val="0"/>
                <w:bCs w:val="0"/>
                <w:rtl/>
              </w:rPr>
              <w:t xml:space="preserve"> شمش</w:t>
            </w:r>
            <w:r w:rsidRPr="009F29CD">
              <w:rPr>
                <w:rFonts w:cs="B Nazanin" w:hint="cs"/>
                <w:b w:val="0"/>
                <w:bCs w:val="0"/>
                <w:rtl/>
              </w:rPr>
              <w:t>ی</w:t>
            </w:r>
            <w:r w:rsidRPr="009F29CD">
              <w:rPr>
                <w:rFonts w:cs="B Nazanin" w:hint="eastAsia"/>
                <w:b w:val="0"/>
                <w:bCs w:val="0"/>
                <w:rtl/>
              </w:rPr>
              <w:t>رگران،</w:t>
            </w:r>
            <w:r w:rsidRPr="009F29CD">
              <w:rPr>
                <w:rFonts w:cs="B Nazanin"/>
                <w:b w:val="0"/>
                <w:bCs w:val="0"/>
                <w:rtl/>
              </w:rPr>
              <w:t xml:space="preserve"> دکتر</w:t>
            </w:r>
            <w:r w:rsidRPr="009F29CD">
              <w:rPr>
                <w:rFonts w:cs="B Nazanin" w:hint="cs"/>
                <w:b w:val="0"/>
                <w:bCs w:val="0"/>
                <w:rtl/>
              </w:rPr>
              <w:t xml:space="preserve"> جیت هوای ما</w:t>
            </w:r>
          </w:p>
        </w:tc>
      </w:tr>
      <w:tr w:rsidR="009F29CD" w:rsidRPr="009F29CD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9F29CD">
              <w:rPr>
                <w:rFonts w:cs="B Nazanin" w:hint="cs"/>
                <w:sz w:val="28"/>
                <w:szCs w:val="28"/>
                <w:rtl/>
              </w:rPr>
              <w:t>530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مدل کاکس با رویکرد شکنندگی برای داده های خوشه ای بقا و کاربرد آن در داده های پزشکی</w:t>
            </w:r>
          </w:p>
        </w:tc>
        <w:tc>
          <w:tcPr>
            <w:tcW w:w="1276" w:type="dxa"/>
          </w:tcPr>
          <w:p w:rsidR="009F29CD" w:rsidRPr="009F29CD" w:rsidRDefault="009F29CD" w:rsidP="009F2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نویده نیک محمدی</w:t>
            </w:r>
          </w:p>
        </w:tc>
        <w:tc>
          <w:tcPr>
            <w:tcW w:w="2410" w:type="dxa"/>
          </w:tcPr>
          <w:p w:rsidR="009F29CD" w:rsidRPr="009F29CD" w:rsidRDefault="009F29CD" w:rsidP="009F2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دکتر ندا گیلانی، دکتر پروین سربخ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9F29CD">
              <w:rPr>
                <w:rFonts w:cs="B Nazanin"/>
                <w:b w:val="0"/>
                <w:bCs w:val="0"/>
                <w:rtl/>
              </w:rPr>
              <w:t>دکتر س</w:t>
            </w:r>
            <w:r w:rsidRPr="009F29CD">
              <w:rPr>
                <w:rFonts w:cs="B Nazanin" w:hint="cs"/>
                <w:b w:val="0"/>
                <w:bCs w:val="0"/>
                <w:rtl/>
              </w:rPr>
              <w:t>ی</w:t>
            </w:r>
            <w:r w:rsidRPr="009F29CD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9F29CD">
              <w:rPr>
                <w:rFonts w:cs="B Nazanin"/>
                <w:b w:val="0"/>
                <w:bCs w:val="0"/>
                <w:rtl/>
              </w:rPr>
              <w:t xml:space="preserve"> مرتض</w:t>
            </w:r>
            <w:r w:rsidRPr="009F29CD">
              <w:rPr>
                <w:rFonts w:cs="B Nazanin" w:hint="cs"/>
                <w:b w:val="0"/>
                <w:bCs w:val="0"/>
                <w:rtl/>
              </w:rPr>
              <w:t>ی</w:t>
            </w:r>
            <w:r w:rsidRPr="009F29CD">
              <w:rPr>
                <w:rFonts w:cs="B Nazanin"/>
                <w:b w:val="0"/>
                <w:bCs w:val="0"/>
                <w:rtl/>
              </w:rPr>
              <w:t xml:space="preserve"> شمش</w:t>
            </w:r>
            <w:r w:rsidRPr="009F29CD">
              <w:rPr>
                <w:rFonts w:cs="B Nazanin" w:hint="cs"/>
                <w:b w:val="0"/>
                <w:bCs w:val="0"/>
                <w:rtl/>
              </w:rPr>
              <w:t>ی</w:t>
            </w:r>
            <w:r w:rsidRPr="009F29CD">
              <w:rPr>
                <w:rFonts w:cs="B Nazanin" w:hint="eastAsia"/>
                <w:b w:val="0"/>
                <w:bCs w:val="0"/>
                <w:rtl/>
              </w:rPr>
              <w:t>رگران</w:t>
            </w:r>
          </w:p>
        </w:tc>
      </w:tr>
      <w:tr w:rsidR="009F29CD" w:rsidRPr="009F29CD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 w:hint="cs"/>
                <w:sz w:val="28"/>
                <w:szCs w:val="28"/>
                <w:rtl/>
              </w:rPr>
            </w:pPr>
            <w:r w:rsidRPr="009F29CD">
              <w:rPr>
                <w:rFonts w:cs="B Nazanin"/>
                <w:sz w:val="28"/>
                <w:szCs w:val="28"/>
                <w:rtl/>
              </w:rPr>
              <w:t>53</w:t>
            </w:r>
            <w:r w:rsidRPr="009F29CD">
              <w:rPr>
                <w:rFonts w:cs="B Nazanin" w:hint="cs"/>
                <w:sz w:val="28"/>
                <w:szCs w:val="28"/>
                <w:rtl/>
              </w:rPr>
              <w:t>2</w:t>
            </w:r>
            <w:r w:rsidRPr="009F29CD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 w:hint="cs"/>
                <w:rtl/>
              </w:rPr>
            </w:pPr>
            <w:r w:rsidRPr="009F29CD">
              <w:rPr>
                <w:rFonts w:cs="B Nazanin"/>
                <w:rtl/>
              </w:rPr>
              <w:t>پ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ش‌ب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ن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زمان بقا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ب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ماران</w:t>
            </w:r>
            <w:r w:rsidRPr="009F29CD">
              <w:rPr>
                <w:rFonts w:cs="B Nazanin"/>
                <w:rtl/>
              </w:rPr>
              <w:t xml:space="preserve"> مبتلا به سرطان کولورکتال با رو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کرد</w:t>
            </w:r>
            <w:r w:rsidRPr="009F29CD">
              <w:rPr>
                <w:rFonts w:cs="B Nazanin"/>
                <w:rtl/>
              </w:rPr>
              <w:t xml:space="preserve"> منطق فاز</w:t>
            </w:r>
            <w:r w:rsidRPr="009F29CD">
              <w:rPr>
                <w:rFonts w:cs="B Nazanin" w:hint="cs"/>
                <w:rtl/>
              </w:rPr>
              <w:t>ی</w:t>
            </w:r>
          </w:p>
        </w:tc>
        <w:tc>
          <w:tcPr>
            <w:tcW w:w="1276" w:type="dxa"/>
          </w:tcPr>
          <w:p w:rsidR="009F29CD" w:rsidRPr="009F29CD" w:rsidRDefault="009F29CD" w:rsidP="009F29C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 w:rsidRPr="009F29CD">
              <w:rPr>
                <w:rFonts w:cs="B Nazanin" w:hint="cs"/>
                <w:rtl/>
              </w:rPr>
              <w:t>دی 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 w:hint="cs"/>
                <w:rtl/>
              </w:rPr>
            </w:pPr>
            <w:r w:rsidRPr="009F29CD">
              <w:rPr>
                <w:rFonts w:cs="B Nazanin"/>
                <w:rtl/>
              </w:rPr>
              <w:t>گلاو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ژ</w:t>
            </w:r>
            <w:r w:rsidRPr="009F29CD">
              <w:rPr>
                <w:rFonts w:cs="B Nazanin"/>
                <w:rtl/>
              </w:rPr>
              <w:t xml:space="preserve"> خدر</w:t>
            </w:r>
            <w:r w:rsidRPr="009F29CD">
              <w:rPr>
                <w:rFonts w:cs="B Nazanin" w:hint="cs"/>
                <w:rtl/>
              </w:rPr>
              <w:t>ی‌</w:t>
            </w:r>
            <w:r w:rsidRPr="009F29CD">
              <w:rPr>
                <w:rFonts w:cs="B Nazanin" w:hint="eastAsia"/>
                <w:rtl/>
              </w:rPr>
              <w:t>زاده</w:t>
            </w:r>
          </w:p>
        </w:tc>
        <w:tc>
          <w:tcPr>
            <w:tcW w:w="2410" w:type="dxa"/>
          </w:tcPr>
          <w:p w:rsidR="009F29CD" w:rsidRPr="009F29CD" w:rsidRDefault="009F29CD" w:rsidP="009F29C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29CD">
              <w:rPr>
                <w:rFonts w:cs="B Nazanin" w:hint="cs"/>
                <w:rtl/>
              </w:rPr>
              <w:t>دکتر سعید موسوی، دکتر توحید جعفری کوش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9F29CD">
              <w:rPr>
                <w:rFonts w:cs="B Nazanin" w:hint="cs"/>
                <w:b w:val="0"/>
                <w:bCs w:val="0"/>
                <w:rtl/>
              </w:rPr>
              <w:t>دکتر رویا دولتخواه</w:t>
            </w:r>
          </w:p>
        </w:tc>
      </w:tr>
      <w:tr w:rsidR="009F29CD" w:rsidRPr="009F29CD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 w:hint="cs"/>
                <w:sz w:val="28"/>
                <w:szCs w:val="28"/>
                <w:rtl/>
              </w:rPr>
            </w:pPr>
            <w:r w:rsidRPr="009F29CD">
              <w:rPr>
                <w:rFonts w:cs="B Nazanin"/>
                <w:sz w:val="28"/>
                <w:szCs w:val="28"/>
                <w:rtl/>
              </w:rPr>
              <w:t>5</w:t>
            </w:r>
            <w:r w:rsidRPr="009F29CD">
              <w:rPr>
                <w:rFonts w:cs="B Nazanin" w:hint="cs"/>
                <w:sz w:val="28"/>
                <w:szCs w:val="28"/>
                <w:rtl/>
              </w:rPr>
              <w:t>88</w:t>
            </w:r>
            <w:r w:rsidRPr="009F29CD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 w:hint="cs"/>
                <w:rtl/>
              </w:rPr>
            </w:pPr>
            <w:r w:rsidRPr="009F29CD">
              <w:rPr>
                <w:rFonts w:cs="B Nazanin"/>
                <w:rtl/>
              </w:rPr>
              <w:t>مقا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سه</w:t>
            </w:r>
            <w:r w:rsidRPr="009F29CD">
              <w:rPr>
                <w:rFonts w:cs="B Nazanin"/>
                <w:rtl/>
              </w:rPr>
              <w:t xml:space="preserve"> رو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کردها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انقباض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و 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ادگ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ر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ماش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ن</w:t>
            </w:r>
            <w:r w:rsidRPr="009F29CD">
              <w:rPr>
                <w:rFonts w:cs="B Nazanin"/>
                <w:rtl/>
              </w:rPr>
              <w:t xml:space="preserve"> در انتخاب متغ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ر</w:t>
            </w:r>
            <w:r w:rsidRPr="009F29CD">
              <w:rPr>
                <w:rFonts w:cs="B Nazanin"/>
                <w:rtl/>
              </w:rPr>
              <w:t xml:space="preserve"> و پ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ش</w:t>
            </w:r>
            <w:r w:rsidRPr="009F29CD">
              <w:rPr>
                <w:rFonts w:cs="B Nazanin"/>
                <w:rtl/>
              </w:rPr>
              <w:t xml:space="preserve"> ب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ن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در تحل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ل</w:t>
            </w:r>
            <w:r w:rsidRPr="009F29CD">
              <w:rPr>
                <w:rFonts w:cs="B Nazanin"/>
                <w:rtl/>
              </w:rPr>
              <w:t xml:space="preserve"> داده ها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ز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ست</w:t>
            </w:r>
            <w:r w:rsidRPr="009F29CD">
              <w:rPr>
                <w:rFonts w:cs="B Nazanin" w:hint="cs"/>
                <w:rtl/>
              </w:rPr>
              <w:t>ی</w:t>
            </w:r>
          </w:p>
        </w:tc>
        <w:tc>
          <w:tcPr>
            <w:tcW w:w="1276" w:type="dxa"/>
          </w:tcPr>
          <w:p w:rsidR="009F29CD" w:rsidRPr="009F29CD" w:rsidRDefault="009F29CD" w:rsidP="009F2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 w:rsidRPr="009F29CD">
              <w:rPr>
                <w:rFonts w:cs="B Nazanin" w:hint="cs"/>
                <w:rtl/>
              </w:rPr>
              <w:t>تیر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 w:hint="cs"/>
                <w:rtl/>
              </w:rPr>
            </w:pPr>
            <w:r w:rsidRPr="009F29CD">
              <w:rPr>
                <w:rFonts w:cs="B Nazanin" w:hint="cs"/>
                <w:rtl/>
              </w:rPr>
              <w:t>فرزانه حمیدی</w:t>
            </w:r>
          </w:p>
        </w:tc>
        <w:tc>
          <w:tcPr>
            <w:tcW w:w="2410" w:type="dxa"/>
          </w:tcPr>
          <w:p w:rsidR="009F29CD" w:rsidRPr="009F29CD" w:rsidRDefault="009F29CD" w:rsidP="009F2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 w:rsidRPr="009F29CD">
              <w:rPr>
                <w:rFonts w:cs="B Nazanin"/>
                <w:rtl/>
              </w:rPr>
              <w:t>دکتر ندا گ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لان</w:t>
            </w:r>
            <w:r w:rsidRPr="009F29CD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9F29CD">
              <w:rPr>
                <w:rFonts w:cs="B Nazanin" w:hint="cs"/>
                <w:b w:val="0"/>
                <w:bCs w:val="0"/>
                <w:rtl/>
              </w:rPr>
              <w:t>دکتر رضا عربی بلاغی، دکتر پروین سربخش</w:t>
            </w:r>
          </w:p>
        </w:tc>
      </w:tr>
      <w:tr w:rsidR="009F29CD" w:rsidRPr="009F29CD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9F29CD">
              <w:rPr>
                <w:rFonts w:cs="B Nazanin"/>
                <w:sz w:val="28"/>
                <w:szCs w:val="28"/>
                <w:rtl/>
              </w:rPr>
              <w:lastRenderedPageBreak/>
              <w:t>626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rtl/>
              </w:rPr>
            </w:pPr>
            <w:r w:rsidRPr="009F29CD">
              <w:rPr>
                <w:rFonts w:cs="B Nazanin"/>
                <w:rtl/>
              </w:rPr>
              <w:t>مدل ساز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آم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خته</w:t>
            </w:r>
            <w:r w:rsidRPr="009F29CD">
              <w:rPr>
                <w:rFonts w:cs="B Nazanin"/>
                <w:rtl/>
              </w:rPr>
              <w:t xml:space="preserve"> مقطع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برا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عوامل خطر متابول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ک</w:t>
            </w:r>
            <w:r w:rsidRPr="009F29CD">
              <w:rPr>
                <w:rFonts w:cs="B Nazanin"/>
                <w:rtl/>
              </w:rPr>
              <w:t xml:space="preserve"> قلب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>: ترک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ب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از نشانگرها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رسته ا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و پ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وسته</w:t>
            </w:r>
            <w:r w:rsidRPr="009F29CD">
              <w:rPr>
                <w:rFonts w:cs="B Nazanin"/>
                <w:rtl/>
              </w:rPr>
              <w:t xml:space="preserve"> برا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کلاس پنهان</w:t>
            </w:r>
          </w:p>
        </w:tc>
        <w:tc>
          <w:tcPr>
            <w:tcW w:w="1276" w:type="dxa"/>
          </w:tcPr>
          <w:p w:rsidR="009F29CD" w:rsidRPr="009F29CD" w:rsidRDefault="009F29CD" w:rsidP="009F29C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 w:rsidRPr="009F29CD">
              <w:rPr>
                <w:rFonts w:cs="B Nazanin" w:hint="cs"/>
                <w:rtl/>
              </w:rPr>
              <w:t>دی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 w:hint="cs"/>
                <w:rtl/>
              </w:rPr>
            </w:pPr>
            <w:r w:rsidRPr="009F29CD">
              <w:rPr>
                <w:rFonts w:cs="B Nazanin"/>
                <w:rtl/>
              </w:rPr>
              <w:t>پر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ا</w:t>
            </w:r>
            <w:r w:rsidRPr="009F29CD">
              <w:rPr>
                <w:rFonts w:cs="B Nazanin"/>
                <w:rtl/>
              </w:rPr>
              <w:t xml:space="preserve"> اسمع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 w:hint="eastAsia"/>
                <w:rtl/>
              </w:rPr>
              <w:t>ل</w:t>
            </w:r>
            <w:r w:rsidRPr="009F29CD">
              <w:rPr>
                <w:rFonts w:cs="B Nazanin" w:hint="cs"/>
                <w:rtl/>
              </w:rPr>
              <w:t>ی</w:t>
            </w:r>
          </w:p>
        </w:tc>
        <w:tc>
          <w:tcPr>
            <w:tcW w:w="2410" w:type="dxa"/>
          </w:tcPr>
          <w:p w:rsidR="009F29CD" w:rsidRPr="009F29CD" w:rsidRDefault="009F29CD" w:rsidP="009F29C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 w:rsidRPr="009F29CD">
              <w:rPr>
                <w:rFonts w:cs="B Nazanin"/>
                <w:rtl/>
              </w:rPr>
              <w:t>دکتر محمد اصغر</w:t>
            </w:r>
            <w:r w:rsidRPr="009F29CD">
              <w:rPr>
                <w:rFonts w:cs="B Nazanin" w:hint="cs"/>
                <w:rtl/>
              </w:rPr>
              <w:t>ی</w:t>
            </w:r>
            <w:r w:rsidRPr="009F29CD">
              <w:rPr>
                <w:rFonts w:cs="B Nazanin"/>
                <w:rtl/>
              </w:rPr>
              <w:t xml:space="preserve"> جعفرآباد</w:t>
            </w:r>
            <w:r w:rsidRPr="009F29CD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9F29CD">
              <w:rPr>
                <w:rFonts w:cs="B Nazanin"/>
                <w:b w:val="0"/>
                <w:bCs w:val="0"/>
                <w:rtl/>
              </w:rPr>
              <w:t>دکتر سع</w:t>
            </w:r>
            <w:r w:rsidRPr="009F29CD">
              <w:rPr>
                <w:rFonts w:cs="B Nazanin" w:hint="cs"/>
                <w:b w:val="0"/>
                <w:bCs w:val="0"/>
                <w:rtl/>
              </w:rPr>
              <w:t>ی</w:t>
            </w:r>
            <w:r w:rsidRPr="009F29CD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9F29CD">
              <w:rPr>
                <w:rFonts w:cs="B Nazanin"/>
                <w:b w:val="0"/>
                <w:bCs w:val="0"/>
                <w:rtl/>
              </w:rPr>
              <w:t xml:space="preserve"> موسو</w:t>
            </w:r>
            <w:r w:rsidRPr="009F29CD">
              <w:rPr>
                <w:rFonts w:cs="B Nazanin" w:hint="cs"/>
                <w:b w:val="0"/>
                <w:bCs w:val="0"/>
                <w:rtl/>
              </w:rPr>
              <w:t>ی</w:t>
            </w:r>
            <w:r w:rsidRPr="009F29CD">
              <w:rPr>
                <w:rFonts w:cs="B Nazanin" w:hint="eastAsia"/>
                <w:b w:val="0"/>
                <w:bCs w:val="0"/>
                <w:rtl/>
              </w:rPr>
              <w:t>،</w:t>
            </w:r>
            <w:r w:rsidRPr="009F29CD">
              <w:rPr>
                <w:rFonts w:cs="B Nazanin"/>
                <w:b w:val="0"/>
                <w:bCs w:val="0"/>
                <w:rtl/>
              </w:rPr>
              <w:t xml:space="preserve"> دکتر</w:t>
            </w:r>
            <w:r w:rsidRPr="009F29CD">
              <w:rPr>
                <w:rFonts w:cs="B Nazanin" w:hint="cs"/>
                <w:b w:val="0"/>
                <w:bCs w:val="0"/>
                <w:rtl/>
              </w:rPr>
              <w:t xml:space="preserve"> ندا روشن روان</w:t>
            </w:r>
          </w:p>
        </w:tc>
      </w:tr>
      <w:tr w:rsidR="009F29CD" w:rsidRPr="009F29CD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6" w:type="dxa"/>
          </w:tcPr>
          <w:p w:rsidR="009F29CD" w:rsidRPr="009F29CD" w:rsidRDefault="009F29CD" w:rsidP="009F2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10" w:type="dxa"/>
          </w:tcPr>
          <w:p w:rsidR="009F29CD" w:rsidRPr="009F29CD" w:rsidRDefault="009F29CD" w:rsidP="009F2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F29CD" w:rsidRPr="009F29CD" w:rsidTr="002046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 w:hint="cs"/>
                <w:b w:val="0"/>
                <w:bCs w:val="0"/>
                <w:rtl/>
              </w:rPr>
            </w:pPr>
          </w:p>
        </w:tc>
        <w:tc>
          <w:tcPr>
            <w:tcW w:w="1276" w:type="dxa"/>
          </w:tcPr>
          <w:p w:rsidR="009F29CD" w:rsidRPr="009F29CD" w:rsidRDefault="009F29CD" w:rsidP="009F29CD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 w:val="0"/>
                <w:bCs w:val="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 w:hint="cs"/>
                <w:b w:val="0"/>
                <w:bCs w:val="0"/>
                <w:rtl/>
              </w:rPr>
            </w:pPr>
          </w:p>
        </w:tc>
        <w:tc>
          <w:tcPr>
            <w:tcW w:w="2410" w:type="dxa"/>
          </w:tcPr>
          <w:p w:rsidR="009F29CD" w:rsidRPr="009F29CD" w:rsidRDefault="009F29CD" w:rsidP="009F29CD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 w:val="0"/>
                <w:bCs w:val="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9F29CD" w:rsidRPr="009F29CD" w:rsidRDefault="009F29CD" w:rsidP="009F29C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</w:tbl>
    <w:p w:rsidR="009F29CD" w:rsidRDefault="009F29CD" w:rsidP="009F29CD">
      <w:pPr>
        <w:bidi/>
        <w:spacing w:after="160" w:line="259" w:lineRule="auto"/>
        <w:rPr>
          <w:rtl/>
        </w:rPr>
      </w:pPr>
    </w:p>
    <w:p w:rsidR="009F29CD" w:rsidRDefault="009F29CD">
      <w:pPr>
        <w:spacing w:after="160" w:line="259" w:lineRule="auto"/>
        <w:rPr>
          <w:rtl/>
        </w:rPr>
      </w:pPr>
      <w:r>
        <w:rPr>
          <w:rtl/>
        </w:rPr>
        <w:br w:type="page"/>
      </w:r>
    </w:p>
    <w:tbl>
      <w:tblPr>
        <w:tblStyle w:val="ListTable3-Accent21"/>
        <w:bidiVisual/>
        <w:tblW w:w="13892" w:type="dxa"/>
        <w:tblInd w:w="25" w:type="dxa"/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993"/>
        <w:gridCol w:w="1701"/>
        <w:gridCol w:w="1984"/>
        <w:gridCol w:w="1985"/>
      </w:tblGrid>
      <w:tr w:rsidR="00473A4D" w:rsidRPr="00473A4D" w:rsidTr="00204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92" w:type="dxa"/>
            <w:gridSpan w:val="6"/>
            <w:hideMark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Titr"/>
                <w:b w:val="0"/>
                <w:bCs w:val="0"/>
              </w:rPr>
            </w:pPr>
            <w:r w:rsidRPr="00473A4D">
              <w:lastRenderedPageBreak/>
              <w:br w:type="page"/>
            </w:r>
            <w:r w:rsidRPr="00473A4D">
              <w:rPr>
                <w:rFonts w:cs="B Titr" w:hint="cs"/>
                <w:sz w:val="28"/>
                <w:szCs w:val="28"/>
                <w:rtl/>
              </w:rPr>
              <w:t>ليست پايان نامه هاي کارشناسي ارشد سلامت و ترافیک</w:t>
            </w:r>
          </w:p>
        </w:tc>
      </w:tr>
      <w:tr w:rsidR="00473A4D" w:rsidRPr="00473A4D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473A4D">
              <w:rPr>
                <w:rFonts w:cs="B Nazanin" w:hint="cs"/>
                <w:sz w:val="28"/>
                <w:szCs w:val="28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hideMark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3A4D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پايان نامه</w:t>
            </w:r>
          </w:p>
        </w:tc>
        <w:tc>
          <w:tcPr>
            <w:tcW w:w="993" w:type="dxa"/>
            <w:hideMark/>
          </w:tcPr>
          <w:p w:rsidR="00473A4D" w:rsidRPr="00473A4D" w:rsidRDefault="00473A4D" w:rsidP="00473A4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3A4D">
              <w:rPr>
                <w:rFonts w:cs="B Nazanin"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3A4D">
              <w:rPr>
                <w:rFonts w:cs="B Nazanin" w:hint="cs"/>
                <w:b/>
                <w:bCs/>
                <w:sz w:val="28"/>
                <w:szCs w:val="28"/>
                <w:rtl/>
              </w:rPr>
              <w:t>پژوهشگر</w:t>
            </w:r>
          </w:p>
        </w:tc>
        <w:tc>
          <w:tcPr>
            <w:tcW w:w="1984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hideMark/>
          </w:tcPr>
          <w:p w:rsidR="00473A4D" w:rsidRPr="00473A4D" w:rsidRDefault="00473A4D" w:rsidP="00473A4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73A4D"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hideMark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473A4D">
              <w:rPr>
                <w:rFonts w:cs="B Nazanin" w:hint="cs"/>
                <w:sz w:val="28"/>
                <w:szCs w:val="28"/>
                <w:rtl/>
              </w:rPr>
              <w:t>استاد مشاور</w:t>
            </w:r>
          </w:p>
        </w:tc>
      </w:tr>
      <w:tr w:rsidR="00473A4D" w:rsidRPr="00473A4D" w:rsidTr="0020469C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473A4D">
              <w:rPr>
                <w:rFonts w:cs="B Nazanin" w:hint="cs"/>
                <w:sz w:val="28"/>
                <w:szCs w:val="28"/>
                <w:rtl/>
              </w:rPr>
              <w:t>541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  <w:r w:rsidRPr="00473A4D">
              <w:rPr>
                <w:rFonts w:cs="B Nazanin"/>
                <w:rtl/>
              </w:rPr>
              <w:t>برآورد تما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ل</w:t>
            </w:r>
            <w:r w:rsidRPr="00473A4D">
              <w:rPr>
                <w:rFonts w:cs="B Nazanin"/>
                <w:rtl/>
              </w:rPr>
              <w:t xml:space="preserve"> به پرداخت افراد در استفاده از تجه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زات</w:t>
            </w:r>
            <w:r w:rsidRPr="00473A4D">
              <w:rPr>
                <w:rFonts w:cs="B Nazanin"/>
                <w:rtl/>
              </w:rPr>
              <w:t xml:space="preserve"> ا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من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در ب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ن</w:t>
            </w:r>
            <w:r w:rsidRPr="00473A4D">
              <w:rPr>
                <w:rFonts w:cs="B Nazanin"/>
                <w:rtl/>
              </w:rPr>
              <w:t xml:space="preserve"> موتور سواران شهر سقز با استفاده از روش ارزش گذار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مشروط</w:t>
            </w:r>
          </w:p>
        </w:tc>
        <w:tc>
          <w:tcPr>
            <w:tcW w:w="993" w:type="dxa"/>
          </w:tcPr>
          <w:p w:rsidR="00473A4D" w:rsidRPr="00473A4D" w:rsidRDefault="00473A4D" w:rsidP="00473A4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3A4D">
              <w:rPr>
                <w:rFonts w:cs="B Nazanin" w:hint="cs"/>
                <w:rtl/>
              </w:rPr>
              <w:t>1401</w:t>
            </w:r>
          </w:p>
          <w:p w:rsidR="00473A4D" w:rsidRPr="00473A4D" w:rsidRDefault="00473A4D" w:rsidP="00473A4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  <w:r w:rsidRPr="00473A4D">
              <w:rPr>
                <w:rFonts w:cs="B Nazanin"/>
                <w:rtl/>
              </w:rPr>
              <w:t>س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دهاد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حس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ن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473A4D" w:rsidRPr="00473A4D" w:rsidRDefault="00473A4D" w:rsidP="00473A4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3A4D">
              <w:rPr>
                <w:rFonts w:cs="B Nazanin"/>
                <w:rtl/>
              </w:rPr>
              <w:t>دکتر محمد سعادت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شهرک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473A4D">
              <w:rPr>
                <w:rFonts w:cs="B Nazanin"/>
                <w:b w:val="0"/>
                <w:bCs w:val="0"/>
                <w:rtl/>
              </w:rPr>
              <w:t>دکتر هما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  <w:r w:rsidRPr="00473A4D">
              <w:rPr>
                <w:rFonts w:cs="B Nazanin" w:hint="eastAsia"/>
                <w:b w:val="0"/>
                <w:bCs w:val="0"/>
                <w:rtl/>
              </w:rPr>
              <w:t>ون</w:t>
            </w:r>
            <w:r w:rsidRPr="00473A4D">
              <w:rPr>
                <w:rFonts w:cs="B Nazanin"/>
                <w:b w:val="0"/>
                <w:bCs w:val="0"/>
                <w:rtl/>
              </w:rPr>
              <w:t xml:space="preserve"> صادق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  <w:r w:rsidRPr="00473A4D">
              <w:rPr>
                <w:rFonts w:cs="B Nazanin"/>
                <w:b w:val="0"/>
                <w:bCs w:val="0"/>
                <w:rtl/>
              </w:rPr>
              <w:t xml:space="preserve"> بازرگان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  <w:r w:rsidRPr="00473A4D">
              <w:rPr>
                <w:rFonts w:cs="B Nazanin" w:hint="eastAsia"/>
                <w:b w:val="0"/>
                <w:bCs w:val="0"/>
                <w:rtl/>
              </w:rPr>
              <w:t>،</w:t>
            </w:r>
            <w:r w:rsidRPr="00473A4D">
              <w:rPr>
                <w:rFonts w:cs="B Nazanin"/>
                <w:b w:val="0"/>
                <w:bCs w:val="0"/>
                <w:rtl/>
              </w:rPr>
              <w:t xml:space="preserve"> دکتر م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  <w:r w:rsidRPr="00473A4D">
              <w:rPr>
                <w:rFonts w:cs="B Nazanin" w:hint="eastAsia"/>
                <w:b w:val="0"/>
                <w:bCs w:val="0"/>
                <w:rtl/>
              </w:rPr>
              <w:t>نا</w:t>
            </w:r>
            <w:r w:rsidRPr="00473A4D">
              <w:rPr>
                <w:rFonts w:cs="B Nazanin"/>
                <w:b w:val="0"/>
                <w:bCs w:val="0"/>
                <w:rtl/>
              </w:rPr>
              <w:t xml:space="preserve"> گلستان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473A4D" w:rsidRPr="00473A4D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473A4D">
              <w:rPr>
                <w:rFonts w:cs="B Nazanin" w:hint="cs"/>
                <w:sz w:val="28"/>
                <w:szCs w:val="28"/>
                <w:rtl/>
              </w:rPr>
              <w:t>579</w:t>
            </w:r>
            <w:r w:rsidRPr="00473A4D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  <w:r w:rsidRPr="00473A4D">
              <w:rPr>
                <w:rFonts w:cs="B Nazanin"/>
                <w:rtl/>
              </w:rPr>
              <w:t>توسعه و ارز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اب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مقدمات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سامانه طبقه بند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داروها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تجو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ز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موثر بر ا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من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تراف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ک</w:t>
            </w:r>
          </w:p>
        </w:tc>
        <w:tc>
          <w:tcPr>
            <w:tcW w:w="993" w:type="dxa"/>
          </w:tcPr>
          <w:p w:rsidR="00473A4D" w:rsidRPr="00473A4D" w:rsidRDefault="00473A4D" w:rsidP="00473A4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3A4D">
              <w:rPr>
                <w:rFonts w:cs="B Nazanin" w:hint="cs"/>
                <w:rtl/>
              </w:rPr>
              <w:t>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  <w:r w:rsidRPr="00473A4D">
              <w:rPr>
                <w:rFonts w:cs="B Nazanin"/>
                <w:rtl/>
              </w:rPr>
              <w:t>سپ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ده</w:t>
            </w:r>
            <w:r w:rsidRPr="00473A4D">
              <w:rPr>
                <w:rFonts w:cs="B Nazanin"/>
                <w:rtl/>
              </w:rPr>
              <w:t xml:space="preserve"> هرزند</w:t>
            </w:r>
            <w:r w:rsidRPr="00473A4D">
              <w:rPr>
                <w:rFonts w:cs="B Nazanin" w:hint="cs"/>
                <w:rtl/>
              </w:rPr>
              <w:t xml:space="preserve"> </w:t>
            </w:r>
            <w:r w:rsidRPr="00473A4D">
              <w:rPr>
                <w:rFonts w:cs="B Nazanin"/>
                <w:rtl/>
              </w:rPr>
              <w:t>جد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د</w:t>
            </w:r>
            <w:r w:rsidRPr="00473A4D">
              <w:rPr>
                <w:rFonts w:cs="B Nazanin" w:hint="cs"/>
                <w:rtl/>
              </w:rPr>
              <w:t>ی</w:t>
            </w:r>
          </w:p>
        </w:tc>
        <w:tc>
          <w:tcPr>
            <w:tcW w:w="1984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</w:tcPr>
          <w:p w:rsidR="00473A4D" w:rsidRPr="00473A4D" w:rsidRDefault="00473A4D" w:rsidP="00473A4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3A4D">
              <w:rPr>
                <w:rFonts w:cs="B Nazanin"/>
                <w:rtl/>
              </w:rPr>
              <w:t>دکتر مصطف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فرحبخش</w:t>
            </w:r>
            <w:r w:rsidRPr="00473A4D">
              <w:rPr>
                <w:rFonts w:cs="B Nazanin" w:hint="cs"/>
                <w:rtl/>
              </w:rPr>
              <w:t xml:space="preserve"> </w:t>
            </w:r>
            <w:r w:rsidRPr="00473A4D">
              <w:rPr>
                <w:rFonts w:cs="B Nazanin"/>
                <w:rtl/>
              </w:rPr>
              <w:t>، دکتر فرامرز پوراصغ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473A4D">
              <w:rPr>
                <w:rFonts w:cs="B Nazanin"/>
                <w:b w:val="0"/>
                <w:bCs w:val="0"/>
                <w:rtl/>
              </w:rPr>
              <w:t>دکتر هما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  <w:r w:rsidRPr="00473A4D">
              <w:rPr>
                <w:rFonts w:cs="B Nazanin" w:hint="eastAsia"/>
                <w:b w:val="0"/>
                <w:bCs w:val="0"/>
                <w:rtl/>
              </w:rPr>
              <w:t>ون</w:t>
            </w:r>
            <w:r w:rsidRPr="00473A4D">
              <w:rPr>
                <w:rFonts w:cs="B Nazanin"/>
                <w:b w:val="0"/>
                <w:bCs w:val="0"/>
                <w:rtl/>
              </w:rPr>
              <w:t xml:space="preserve"> صادق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  <w:r w:rsidRPr="00473A4D">
              <w:rPr>
                <w:rFonts w:cs="B Nazanin"/>
                <w:b w:val="0"/>
                <w:bCs w:val="0"/>
                <w:rtl/>
              </w:rPr>
              <w:t xml:space="preserve"> بازرگان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473A4D" w:rsidRPr="00473A4D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473A4D">
              <w:rPr>
                <w:rFonts w:cs="B Nazanin"/>
                <w:sz w:val="28"/>
                <w:szCs w:val="28"/>
                <w:rtl/>
              </w:rPr>
              <w:t>603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  <w:r w:rsidRPr="00473A4D">
              <w:rPr>
                <w:rFonts w:cs="B Nazanin"/>
                <w:rtl/>
              </w:rPr>
              <w:t>ارز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اب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هز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نه</w:t>
            </w:r>
            <w:r w:rsidRPr="00473A4D">
              <w:rPr>
                <w:rFonts w:cs="B Nazanin"/>
                <w:rtl/>
              </w:rPr>
              <w:t>-اثربخش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مداخلات آموزش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در ارتقاء رفتارها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ا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من</w:t>
            </w:r>
            <w:r w:rsidRPr="00473A4D">
              <w:rPr>
                <w:rFonts w:cs="B Nazanin"/>
                <w:rtl/>
              </w:rPr>
              <w:t xml:space="preserve"> تراف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ک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عابر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ن</w:t>
            </w:r>
            <w:r w:rsidRPr="00473A4D">
              <w:rPr>
                <w:rFonts w:cs="B Nazanin"/>
                <w:rtl/>
              </w:rPr>
              <w:t xml:space="preserve"> پ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اده</w:t>
            </w:r>
            <w:r w:rsidRPr="00473A4D">
              <w:rPr>
                <w:rFonts w:cs="B Nazanin"/>
                <w:rtl/>
              </w:rPr>
              <w:t xml:space="preserve"> منطقه دو شهردار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تبر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ز</w:t>
            </w:r>
          </w:p>
        </w:tc>
        <w:tc>
          <w:tcPr>
            <w:tcW w:w="993" w:type="dxa"/>
          </w:tcPr>
          <w:p w:rsidR="00473A4D" w:rsidRPr="00473A4D" w:rsidRDefault="00473A4D" w:rsidP="00473A4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3A4D">
              <w:rPr>
                <w:rFonts w:cs="B Nazanin" w:hint="cs"/>
                <w:rtl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  <w:r w:rsidRPr="00473A4D">
              <w:rPr>
                <w:rFonts w:cs="B Nazanin"/>
                <w:rtl/>
              </w:rPr>
              <w:t>سپ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ده</w:t>
            </w:r>
            <w:r w:rsidRPr="00473A4D">
              <w:rPr>
                <w:rFonts w:cs="B Nazanin"/>
                <w:rtl/>
              </w:rPr>
              <w:t xml:space="preserve"> ذکر</w:t>
            </w:r>
            <w:r w:rsidRPr="00473A4D">
              <w:rPr>
                <w:rFonts w:cs="B Nazanin" w:hint="cs"/>
                <w:rtl/>
              </w:rPr>
              <w:t>ی</w:t>
            </w:r>
          </w:p>
        </w:tc>
        <w:tc>
          <w:tcPr>
            <w:tcW w:w="198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473A4D" w:rsidRPr="00473A4D" w:rsidRDefault="00473A4D" w:rsidP="00473A4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3A4D">
              <w:rPr>
                <w:rFonts w:cs="B Nazanin"/>
                <w:rtl/>
              </w:rPr>
              <w:t>دکتر م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نا</w:t>
            </w:r>
            <w:r w:rsidRPr="00473A4D">
              <w:rPr>
                <w:rFonts w:cs="B Nazanin"/>
                <w:rtl/>
              </w:rPr>
              <w:t xml:space="preserve"> گلستان</w:t>
            </w:r>
            <w:r w:rsidRPr="00473A4D">
              <w:rPr>
                <w:rFonts w:cs="B Nazanin" w:hint="cs"/>
                <w:rtl/>
              </w:rPr>
              <w:t xml:space="preserve">ی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473A4D">
              <w:rPr>
                <w:rFonts w:cs="B Nazanin"/>
                <w:b w:val="0"/>
                <w:bCs w:val="0"/>
                <w:rtl/>
              </w:rPr>
              <w:t>دکتر هما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  <w:r w:rsidRPr="00473A4D">
              <w:rPr>
                <w:rFonts w:cs="B Nazanin" w:hint="eastAsia"/>
                <w:b w:val="0"/>
                <w:bCs w:val="0"/>
                <w:rtl/>
              </w:rPr>
              <w:t>ون</w:t>
            </w:r>
            <w:r w:rsidRPr="00473A4D">
              <w:rPr>
                <w:rFonts w:cs="B Nazanin"/>
                <w:b w:val="0"/>
                <w:bCs w:val="0"/>
                <w:rtl/>
              </w:rPr>
              <w:t xml:space="preserve"> صادق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  <w:r w:rsidRPr="00473A4D">
              <w:rPr>
                <w:rFonts w:cs="B Nazanin"/>
                <w:b w:val="0"/>
                <w:bCs w:val="0"/>
                <w:rtl/>
              </w:rPr>
              <w:t xml:space="preserve"> بازرگان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473A4D" w:rsidRPr="00473A4D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473A4D">
              <w:rPr>
                <w:rFonts w:cs="B Nazanin" w:hint="cs"/>
                <w:sz w:val="28"/>
                <w:szCs w:val="28"/>
                <w:rtl/>
              </w:rPr>
              <w:t>603</w:t>
            </w:r>
            <w:r w:rsidRPr="00473A4D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  <w:r w:rsidRPr="00473A4D">
              <w:rPr>
                <w:rFonts w:cs="B Nazanin"/>
                <w:rtl/>
              </w:rPr>
              <w:t>چالشها و س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استها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مرتبط با موضوعات سلامت در حوزه مد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ر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ت</w:t>
            </w:r>
            <w:r w:rsidRPr="00473A4D">
              <w:rPr>
                <w:rFonts w:cs="B Nazanin"/>
                <w:rtl/>
              </w:rPr>
              <w:t xml:space="preserve"> تراف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ک</w:t>
            </w:r>
            <w:r w:rsidRPr="00473A4D">
              <w:rPr>
                <w:rFonts w:cs="B Nazanin"/>
                <w:rtl/>
              </w:rPr>
              <w:t xml:space="preserve"> کشور در 5 سال گذشته از منظر کم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س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ون</w:t>
            </w:r>
            <w:r w:rsidRPr="00473A4D">
              <w:rPr>
                <w:rFonts w:cs="B Nazanin"/>
                <w:rtl/>
              </w:rPr>
              <w:t xml:space="preserve"> ا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من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راهها و متخصص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ن</w:t>
            </w:r>
          </w:p>
        </w:tc>
        <w:tc>
          <w:tcPr>
            <w:tcW w:w="993" w:type="dxa"/>
          </w:tcPr>
          <w:p w:rsidR="00473A4D" w:rsidRPr="00473A4D" w:rsidRDefault="00473A4D" w:rsidP="00473A4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3A4D">
              <w:rPr>
                <w:rFonts w:cs="B Nazanin" w:hint="cs"/>
                <w:rtl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  <w:r w:rsidRPr="00473A4D">
              <w:rPr>
                <w:rFonts w:cs="B Nazanin"/>
                <w:rtl/>
              </w:rPr>
              <w:t>احمد شف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ع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زاده</w:t>
            </w:r>
          </w:p>
        </w:tc>
        <w:tc>
          <w:tcPr>
            <w:tcW w:w="1984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</w:tcPr>
          <w:p w:rsidR="00473A4D" w:rsidRPr="00473A4D" w:rsidRDefault="00473A4D" w:rsidP="00473A4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3A4D">
              <w:rPr>
                <w:rFonts w:cs="B Nazanin"/>
                <w:rtl/>
              </w:rPr>
              <w:t>دکتر هما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ون</w:t>
            </w:r>
            <w:r w:rsidRPr="00473A4D">
              <w:rPr>
                <w:rFonts w:cs="B Nazanin"/>
                <w:rtl/>
              </w:rPr>
              <w:t xml:space="preserve"> صادق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بازرگان</w:t>
            </w:r>
            <w:r w:rsidRPr="00473A4D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473A4D">
              <w:rPr>
                <w:rFonts w:cs="B Nazanin"/>
                <w:b w:val="0"/>
                <w:bCs w:val="0"/>
                <w:rtl/>
              </w:rPr>
              <w:t>دکتر داوود خراسان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  <w:r w:rsidRPr="00473A4D">
              <w:rPr>
                <w:rFonts w:cs="B Nazanin"/>
                <w:b w:val="0"/>
                <w:bCs w:val="0"/>
                <w:rtl/>
              </w:rPr>
              <w:t xml:space="preserve"> زواره</w:t>
            </w:r>
          </w:p>
        </w:tc>
      </w:tr>
      <w:tr w:rsidR="00473A4D" w:rsidRPr="00473A4D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473A4D">
              <w:rPr>
                <w:rFonts w:cs="B Nazanin" w:hint="cs"/>
                <w:sz w:val="28"/>
                <w:szCs w:val="28"/>
                <w:rtl/>
              </w:rPr>
              <w:t>604</w:t>
            </w:r>
            <w:r w:rsidRPr="00473A4D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  <w:r w:rsidRPr="00473A4D">
              <w:rPr>
                <w:rFonts w:cs="B Nazanin"/>
                <w:rtl/>
              </w:rPr>
              <w:t>بررس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عملکرد رانندگان ح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ن</w:t>
            </w:r>
            <w:r w:rsidRPr="00473A4D">
              <w:rPr>
                <w:rFonts w:cs="B Nazanin"/>
                <w:rtl/>
              </w:rPr>
              <w:t xml:space="preserve"> استفاده از سامانه هشدار نقاط خطر در شرا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ط</w:t>
            </w:r>
            <w:r w:rsidRPr="00473A4D">
              <w:rPr>
                <w:rFonts w:cs="B Nazanin"/>
                <w:rtl/>
              </w:rPr>
              <w:t xml:space="preserve"> هوا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مه آلود و صاف با استفاده از شب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 w:hint="eastAsia"/>
                <w:rtl/>
              </w:rPr>
              <w:t>ه</w:t>
            </w:r>
            <w:r w:rsidRPr="00473A4D">
              <w:rPr>
                <w:rFonts w:cs="B Nazanin"/>
                <w:rtl/>
              </w:rPr>
              <w:t xml:space="preserve"> ساز رانندگ</w:t>
            </w:r>
            <w:r w:rsidRPr="00473A4D">
              <w:rPr>
                <w:rFonts w:cs="B Nazanin" w:hint="cs"/>
                <w:rtl/>
              </w:rPr>
              <w:t>ی</w:t>
            </w:r>
          </w:p>
        </w:tc>
        <w:tc>
          <w:tcPr>
            <w:tcW w:w="993" w:type="dxa"/>
          </w:tcPr>
          <w:p w:rsidR="00473A4D" w:rsidRPr="00473A4D" w:rsidRDefault="00473A4D" w:rsidP="00473A4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3A4D">
              <w:rPr>
                <w:rFonts w:cs="B Nazanin" w:hint="cs"/>
                <w:rtl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  <w:r w:rsidRPr="00473A4D">
              <w:rPr>
                <w:rFonts w:cs="B Nazanin" w:hint="cs"/>
                <w:rtl/>
              </w:rPr>
              <w:t>شیوا یزدانی</w:t>
            </w:r>
          </w:p>
        </w:tc>
        <w:tc>
          <w:tcPr>
            <w:tcW w:w="198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473A4D" w:rsidRPr="00473A4D" w:rsidRDefault="00473A4D" w:rsidP="00473A4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73A4D">
              <w:rPr>
                <w:rFonts w:cs="B Nazanin"/>
                <w:rtl/>
              </w:rPr>
              <w:t>دکتر مهد</w:t>
            </w:r>
            <w:r w:rsidRPr="00473A4D">
              <w:rPr>
                <w:rFonts w:cs="B Nazanin" w:hint="cs"/>
                <w:rtl/>
              </w:rPr>
              <w:t>ی</w:t>
            </w:r>
            <w:r w:rsidRPr="00473A4D">
              <w:rPr>
                <w:rFonts w:cs="B Nazanin"/>
                <w:rtl/>
              </w:rPr>
              <w:t xml:space="preserve"> رضا</w:t>
            </w:r>
            <w:r w:rsidRPr="00473A4D">
              <w:rPr>
                <w:rFonts w:cs="B Nazanin" w:hint="cs"/>
                <w:rtl/>
              </w:rPr>
              <w:t>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473A4D">
              <w:rPr>
                <w:rFonts w:cs="B Nazanin"/>
                <w:b w:val="0"/>
                <w:bCs w:val="0"/>
                <w:rtl/>
              </w:rPr>
              <w:t>دکتر م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  <w:r w:rsidRPr="00473A4D">
              <w:rPr>
                <w:rFonts w:cs="B Nazanin" w:hint="eastAsia"/>
                <w:b w:val="0"/>
                <w:bCs w:val="0"/>
                <w:rtl/>
              </w:rPr>
              <w:t>ربهادر</w:t>
            </w:r>
            <w:r w:rsidRPr="00473A4D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  <w:r w:rsidRPr="00473A4D">
              <w:rPr>
                <w:rFonts w:cs="B Nazanin" w:hint="eastAsia"/>
                <w:b w:val="0"/>
                <w:bCs w:val="0"/>
                <w:rtl/>
              </w:rPr>
              <w:t>زدان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  <w:r w:rsidRPr="00473A4D">
              <w:rPr>
                <w:rFonts w:cs="B Nazanin" w:hint="eastAsia"/>
                <w:b w:val="0"/>
                <w:bCs w:val="0"/>
                <w:rtl/>
              </w:rPr>
              <w:t>،</w:t>
            </w:r>
            <w:r w:rsidRPr="00473A4D">
              <w:rPr>
                <w:rFonts w:cs="B Nazanin"/>
                <w:b w:val="0"/>
                <w:bCs w:val="0"/>
                <w:rtl/>
              </w:rPr>
              <w:t xml:space="preserve"> دکتر عل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  <w:r w:rsidRPr="00473A4D">
              <w:rPr>
                <w:rFonts w:cs="B Nazanin" w:hint="eastAsia"/>
                <w:b w:val="0"/>
                <w:bCs w:val="0"/>
                <w:rtl/>
              </w:rPr>
              <w:t>رضا</w:t>
            </w:r>
            <w:r w:rsidRPr="00473A4D">
              <w:rPr>
                <w:rFonts w:cs="B Nazanin"/>
                <w:b w:val="0"/>
                <w:bCs w:val="0"/>
                <w:rtl/>
              </w:rPr>
              <w:t xml:space="preserve"> رزاق</w:t>
            </w:r>
            <w:r w:rsidRPr="00473A4D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473A4D" w:rsidRPr="00473A4D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73A4D" w:rsidRPr="00473A4D" w:rsidRDefault="00473A4D" w:rsidP="00473A4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</w:tcPr>
          <w:p w:rsidR="00473A4D" w:rsidRPr="00473A4D" w:rsidRDefault="00473A4D" w:rsidP="00473A4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473A4D" w:rsidRPr="00473A4D" w:rsidTr="002046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4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73A4D" w:rsidRPr="00473A4D" w:rsidRDefault="00473A4D" w:rsidP="00473A4D">
            <w:pPr>
              <w:bidi/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473A4D" w:rsidRPr="00473A4D" w:rsidRDefault="00473A4D" w:rsidP="00473A4D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473A4D" w:rsidRPr="00473A4D" w:rsidRDefault="00473A4D" w:rsidP="00473A4D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</w:tbl>
    <w:p w:rsidR="0090232A" w:rsidRDefault="0090232A" w:rsidP="009F29CD">
      <w:pPr>
        <w:bidi/>
        <w:spacing w:after="160" w:line="259" w:lineRule="auto"/>
      </w:pPr>
      <w:bookmarkStart w:id="0" w:name="_GoBack"/>
      <w:bookmarkEnd w:id="0"/>
    </w:p>
    <w:sectPr w:rsidR="0090232A" w:rsidSect="0053447D">
      <w:pgSz w:w="15840" w:h="12240" w:orient="landscape"/>
      <w:pgMar w:top="993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95"/>
    <w:rsid w:val="000157B7"/>
    <w:rsid w:val="00016A36"/>
    <w:rsid w:val="00066391"/>
    <w:rsid w:val="00094E54"/>
    <w:rsid w:val="000A5E0C"/>
    <w:rsid w:val="000B714D"/>
    <w:rsid w:val="000C1129"/>
    <w:rsid w:val="000F16F3"/>
    <w:rsid w:val="00100174"/>
    <w:rsid w:val="001133D9"/>
    <w:rsid w:val="0012687D"/>
    <w:rsid w:val="001353CC"/>
    <w:rsid w:val="0014336E"/>
    <w:rsid w:val="00156DD9"/>
    <w:rsid w:val="00172FCF"/>
    <w:rsid w:val="001C4500"/>
    <w:rsid w:val="001D7EC4"/>
    <w:rsid w:val="00202CFA"/>
    <w:rsid w:val="00214C45"/>
    <w:rsid w:val="00224BBB"/>
    <w:rsid w:val="00234625"/>
    <w:rsid w:val="002474B4"/>
    <w:rsid w:val="00265BBF"/>
    <w:rsid w:val="002D5ECE"/>
    <w:rsid w:val="002D60AB"/>
    <w:rsid w:val="003030DF"/>
    <w:rsid w:val="003238C5"/>
    <w:rsid w:val="00334E4F"/>
    <w:rsid w:val="00340C99"/>
    <w:rsid w:val="00342B33"/>
    <w:rsid w:val="00350EED"/>
    <w:rsid w:val="00371C8B"/>
    <w:rsid w:val="0037500D"/>
    <w:rsid w:val="00377D11"/>
    <w:rsid w:val="00387815"/>
    <w:rsid w:val="003959B8"/>
    <w:rsid w:val="003A6F6B"/>
    <w:rsid w:val="003B53BA"/>
    <w:rsid w:val="003C10E2"/>
    <w:rsid w:val="003C606A"/>
    <w:rsid w:val="003E68A8"/>
    <w:rsid w:val="003F0432"/>
    <w:rsid w:val="003F7B1D"/>
    <w:rsid w:val="00413046"/>
    <w:rsid w:val="00413B89"/>
    <w:rsid w:val="00417298"/>
    <w:rsid w:val="0042418E"/>
    <w:rsid w:val="00430FDA"/>
    <w:rsid w:val="0044012E"/>
    <w:rsid w:val="00457652"/>
    <w:rsid w:val="00463EF2"/>
    <w:rsid w:val="004700D2"/>
    <w:rsid w:val="00473A4D"/>
    <w:rsid w:val="004753D2"/>
    <w:rsid w:val="0049183A"/>
    <w:rsid w:val="00496BA6"/>
    <w:rsid w:val="00497BA8"/>
    <w:rsid w:val="004B3748"/>
    <w:rsid w:val="004C5A83"/>
    <w:rsid w:val="00506C0E"/>
    <w:rsid w:val="00513800"/>
    <w:rsid w:val="005164F5"/>
    <w:rsid w:val="0053447D"/>
    <w:rsid w:val="005959F9"/>
    <w:rsid w:val="005A5545"/>
    <w:rsid w:val="005A7A23"/>
    <w:rsid w:val="005C40D3"/>
    <w:rsid w:val="005C7835"/>
    <w:rsid w:val="005E00A1"/>
    <w:rsid w:val="005E330A"/>
    <w:rsid w:val="005F430C"/>
    <w:rsid w:val="0060284F"/>
    <w:rsid w:val="0060553F"/>
    <w:rsid w:val="00624A4E"/>
    <w:rsid w:val="0063731F"/>
    <w:rsid w:val="006406F0"/>
    <w:rsid w:val="0066082C"/>
    <w:rsid w:val="00684D1D"/>
    <w:rsid w:val="00696C95"/>
    <w:rsid w:val="006C5E7F"/>
    <w:rsid w:val="006D03EA"/>
    <w:rsid w:val="006D0C2D"/>
    <w:rsid w:val="006E0028"/>
    <w:rsid w:val="006E00B2"/>
    <w:rsid w:val="006F3507"/>
    <w:rsid w:val="006F6EF9"/>
    <w:rsid w:val="00713C9F"/>
    <w:rsid w:val="0071685A"/>
    <w:rsid w:val="007218F7"/>
    <w:rsid w:val="00724430"/>
    <w:rsid w:val="00774C0D"/>
    <w:rsid w:val="0078111C"/>
    <w:rsid w:val="00787419"/>
    <w:rsid w:val="007A7E00"/>
    <w:rsid w:val="007D4B57"/>
    <w:rsid w:val="007D6F06"/>
    <w:rsid w:val="007E7EFF"/>
    <w:rsid w:val="00815690"/>
    <w:rsid w:val="008159FE"/>
    <w:rsid w:val="0082166B"/>
    <w:rsid w:val="0083405E"/>
    <w:rsid w:val="00835C00"/>
    <w:rsid w:val="0083695B"/>
    <w:rsid w:val="00836AAC"/>
    <w:rsid w:val="00867C87"/>
    <w:rsid w:val="00870499"/>
    <w:rsid w:val="00882A8F"/>
    <w:rsid w:val="00884262"/>
    <w:rsid w:val="008A0173"/>
    <w:rsid w:val="008B0B37"/>
    <w:rsid w:val="008B7443"/>
    <w:rsid w:val="008B7D3D"/>
    <w:rsid w:val="008C0FFD"/>
    <w:rsid w:val="00901B8D"/>
    <w:rsid w:val="0090232A"/>
    <w:rsid w:val="00926D9C"/>
    <w:rsid w:val="00971176"/>
    <w:rsid w:val="009751B3"/>
    <w:rsid w:val="009B2870"/>
    <w:rsid w:val="009B7ACA"/>
    <w:rsid w:val="009E1003"/>
    <w:rsid w:val="009E2EFB"/>
    <w:rsid w:val="009E3EEC"/>
    <w:rsid w:val="009E414F"/>
    <w:rsid w:val="009F29CD"/>
    <w:rsid w:val="009F766C"/>
    <w:rsid w:val="00A05C40"/>
    <w:rsid w:val="00A13805"/>
    <w:rsid w:val="00A45B1C"/>
    <w:rsid w:val="00A45DAB"/>
    <w:rsid w:val="00A55396"/>
    <w:rsid w:val="00A63EC5"/>
    <w:rsid w:val="00A6636B"/>
    <w:rsid w:val="00A674B0"/>
    <w:rsid w:val="00A92E6A"/>
    <w:rsid w:val="00AC4B72"/>
    <w:rsid w:val="00AC66CB"/>
    <w:rsid w:val="00B02982"/>
    <w:rsid w:val="00B07545"/>
    <w:rsid w:val="00B37AE7"/>
    <w:rsid w:val="00B628E0"/>
    <w:rsid w:val="00B7366E"/>
    <w:rsid w:val="00B94586"/>
    <w:rsid w:val="00B97927"/>
    <w:rsid w:val="00BB49B1"/>
    <w:rsid w:val="00BB570E"/>
    <w:rsid w:val="00BF457D"/>
    <w:rsid w:val="00C15519"/>
    <w:rsid w:val="00C64445"/>
    <w:rsid w:val="00C652BE"/>
    <w:rsid w:val="00C82813"/>
    <w:rsid w:val="00C97963"/>
    <w:rsid w:val="00CE23B8"/>
    <w:rsid w:val="00CF5718"/>
    <w:rsid w:val="00D422BB"/>
    <w:rsid w:val="00D54964"/>
    <w:rsid w:val="00D56BEA"/>
    <w:rsid w:val="00D65634"/>
    <w:rsid w:val="00D75122"/>
    <w:rsid w:val="00D81B96"/>
    <w:rsid w:val="00D84CF5"/>
    <w:rsid w:val="00DA419C"/>
    <w:rsid w:val="00DA4E3C"/>
    <w:rsid w:val="00DB4E7C"/>
    <w:rsid w:val="00DC1DDB"/>
    <w:rsid w:val="00DD45D7"/>
    <w:rsid w:val="00E06328"/>
    <w:rsid w:val="00E317CF"/>
    <w:rsid w:val="00E45D9D"/>
    <w:rsid w:val="00E6401A"/>
    <w:rsid w:val="00E73339"/>
    <w:rsid w:val="00E851E6"/>
    <w:rsid w:val="00E900D2"/>
    <w:rsid w:val="00E96E53"/>
    <w:rsid w:val="00EE4008"/>
    <w:rsid w:val="00EF3ADB"/>
    <w:rsid w:val="00EF4E5E"/>
    <w:rsid w:val="00F043CD"/>
    <w:rsid w:val="00F25CFA"/>
    <w:rsid w:val="00F70204"/>
    <w:rsid w:val="00F76756"/>
    <w:rsid w:val="00F84515"/>
    <w:rsid w:val="00F93F53"/>
    <w:rsid w:val="00FB424D"/>
    <w:rsid w:val="00FC1D6B"/>
    <w:rsid w:val="00FC76D0"/>
    <w:rsid w:val="00FE3909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63EF3-9EB9-4800-AAAB-61C24C32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4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500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1C4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4500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00"/>
    <w:rPr>
      <w:rFonts w:ascii="Segoe UI" w:eastAsia="Times New Roman" w:hAnsi="Segoe UI" w:cs="Segoe UI"/>
      <w:sz w:val="18"/>
      <w:szCs w:val="18"/>
      <w:lang w:bidi="fa-IR"/>
    </w:rPr>
  </w:style>
  <w:style w:type="table" w:styleId="TableGrid">
    <w:name w:val="Table Grid"/>
    <w:basedOn w:val="TableNormal"/>
    <w:uiPriority w:val="39"/>
    <w:rsid w:val="00D8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CE2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9751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751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751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497B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265B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B07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375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AC4B72"/>
    <w:rPr>
      <w:color w:val="0000FF"/>
      <w:u w:val="single"/>
    </w:rPr>
  </w:style>
  <w:style w:type="character" w:customStyle="1" w:styleId="highlight">
    <w:name w:val="highlight"/>
    <w:basedOn w:val="DefaultParagraphFont"/>
    <w:rsid w:val="0044012E"/>
  </w:style>
  <w:style w:type="table" w:styleId="ListTable4-Accent5">
    <w:name w:val="List Table 4 Accent 5"/>
    <w:basedOn w:val="TableNormal"/>
    <w:uiPriority w:val="49"/>
    <w:rsid w:val="00781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F29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21">
    <w:name w:val="List Table 3 - Accent 21"/>
    <w:basedOn w:val="TableNormal"/>
    <w:next w:val="ListTable3-Accent2"/>
    <w:uiPriority w:val="48"/>
    <w:rsid w:val="00473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8AC7-BB34-4601-8914-A8397C4D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11-08T07:55:00Z</cp:lastPrinted>
  <dcterms:created xsi:type="dcterms:W3CDTF">2024-04-13T10:18:00Z</dcterms:created>
  <dcterms:modified xsi:type="dcterms:W3CDTF">2024-04-17T12:06:00Z</dcterms:modified>
</cp:coreProperties>
</file>